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5E" w:rsidRPr="000006A0" w:rsidRDefault="004D0C5E">
      <w:pPr>
        <w:pStyle w:val="a"/>
        <w:jc w:val="center"/>
        <w:rPr>
          <w:rFonts w:ascii="宋体" w:eastAsia="宋体" w:hAnsi="宋体" w:cs="黑体"/>
          <w:sz w:val="52"/>
          <w:szCs w:val="52"/>
        </w:rPr>
      </w:pPr>
    </w:p>
    <w:p w:rsidR="004D0C5E" w:rsidRPr="000006A0" w:rsidRDefault="004B2CE9">
      <w:pPr>
        <w:pStyle w:val="a"/>
        <w:jc w:val="center"/>
        <w:rPr>
          <w:rFonts w:eastAsia="宋体" w:cs="黑体"/>
          <w:sz w:val="52"/>
          <w:szCs w:val="52"/>
        </w:rPr>
      </w:pPr>
      <w:r w:rsidRPr="000006A0">
        <w:rPr>
          <w:rFonts w:eastAsia="宋体" w:hAnsi="宋体" w:cs="黑体"/>
          <w:sz w:val="52"/>
          <w:szCs w:val="52"/>
          <w:lang w:val="zh-TW" w:eastAsia="zh-TW"/>
        </w:rPr>
        <w:t>教学服务系统</w:t>
      </w:r>
      <w:r w:rsidR="009D5692">
        <w:rPr>
          <w:rFonts w:eastAsia="宋体" w:hAnsi="宋体" w:cs="黑体" w:hint="eastAsia"/>
          <w:sz w:val="52"/>
          <w:szCs w:val="52"/>
          <w:lang w:val="zh-TW"/>
        </w:rPr>
        <w:t>测试</w:t>
      </w:r>
      <w:r w:rsidR="006635DD">
        <w:rPr>
          <w:rFonts w:eastAsia="宋体" w:hAnsi="宋体" w:cs="黑体" w:hint="eastAsia"/>
          <w:sz w:val="52"/>
          <w:szCs w:val="52"/>
          <w:lang w:val="zh-TW"/>
        </w:rPr>
        <w:t>报告</w:t>
      </w:r>
    </w:p>
    <w:p w:rsidR="004D0C5E" w:rsidRPr="000006A0" w:rsidRDefault="004D0C5E">
      <w:pPr>
        <w:pStyle w:val="a"/>
        <w:jc w:val="center"/>
        <w:rPr>
          <w:rFonts w:eastAsia="宋体" w:cs="黑体"/>
          <w:sz w:val="52"/>
          <w:szCs w:val="52"/>
        </w:rPr>
      </w:pPr>
    </w:p>
    <w:p w:rsidR="004D0C5E" w:rsidRPr="000006A0" w:rsidRDefault="004B2CE9">
      <w:pPr>
        <w:pStyle w:val="a"/>
        <w:jc w:val="center"/>
        <w:rPr>
          <w:rFonts w:eastAsia="宋体" w:cs="黑体"/>
          <w:sz w:val="32"/>
          <w:szCs w:val="32"/>
        </w:rPr>
      </w:pPr>
      <w:r w:rsidRPr="000006A0">
        <w:rPr>
          <w:rFonts w:eastAsia="宋体" w:hAnsi="宋体" w:cs="黑体"/>
          <w:sz w:val="32"/>
          <w:szCs w:val="32"/>
          <w:lang w:val="zh-TW" w:eastAsia="zh-TW"/>
        </w:rPr>
        <w:t>基础信息管理子系统</w:t>
      </w:r>
    </w:p>
    <w:p w:rsidR="004D0C5E" w:rsidRPr="000006A0" w:rsidRDefault="004D0C5E">
      <w:pPr>
        <w:pStyle w:val="a"/>
        <w:jc w:val="center"/>
        <w:rPr>
          <w:rFonts w:eastAsia="宋体" w:cs="黑体"/>
          <w:sz w:val="32"/>
          <w:szCs w:val="32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B2CE9">
      <w:pPr>
        <w:pStyle w:val="Title"/>
        <w:rPr>
          <w:rFonts w:ascii="Times New Roman" w:eastAsia="宋体" w:hAnsi="Times New Roman"/>
        </w:rPr>
      </w:pPr>
      <w:r w:rsidRPr="000006A0">
        <w:rPr>
          <w:rFonts w:ascii="Times New Roman" w:eastAsia="宋体" w:hAnsi="Times New Roman" w:cs="Arial Unicode MS"/>
        </w:rPr>
        <w:t>A1</w:t>
      </w:r>
      <w:r w:rsidRPr="000006A0">
        <w:rPr>
          <w:rFonts w:ascii="Times New Roman" w:eastAsia="宋体" w:hAnsi="宋体" w:cs="Calibri"/>
          <w:lang w:val="zh-TW" w:eastAsia="zh-TW"/>
        </w:rPr>
        <w:t>组：葛现隆、范元瑞、林立文、吴忆杰、李经纶</w:t>
      </w:r>
      <w:r w:rsidRPr="000006A0">
        <w:rPr>
          <w:rFonts w:ascii="Times New Roman" w:eastAsia="宋体" w:hAnsi="Times New Roman"/>
        </w:rPr>
        <w:br w:type="page"/>
      </w:r>
    </w:p>
    <w:p w:rsidR="002E5A9C" w:rsidRDefault="002E5A9C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  <w:sectPr w:rsidR="002E5A9C" w:rsidSect="004D0C5E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2E5A9C" w:rsidRDefault="000956FB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  <w:sectPr w:rsidR="002E5A9C" w:rsidSect="002E5A9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Times New Roman" w:eastAsia="宋体" w:hAnsi="宋体" w:cs="Calibri" w:hint="eastAsia"/>
          <w:sz w:val="40"/>
          <w:szCs w:val="40"/>
          <w:lang w:val="zh-TW"/>
        </w:rPr>
        <w:lastRenderedPageBreak/>
        <w:t>目录</w:t>
      </w:r>
    </w:p>
    <w:p w:rsid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  <w:sectPr w:rsidR="002E5A9C" w:rsidSect="002E5A9C">
          <w:type w:val="continuous"/>
          <w:pgSz w:w="12240" w:h="15840"/>
          <w:pgMar w:top="1440" w:right="1800" w:bottom="1440" w:left="1800" w:header="720" w:footer="720" w:gutter="0"/>
          <w:cols w:space="709"/>
        </w:sect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>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简介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>1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本子系统的目标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1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本子系统的运作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1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本子系统的核心功能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1.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本文档中的定义与缩略语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本子系统的总体设计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总述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实现功能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实现的其他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需求</w:t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6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性能需求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6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维护性需求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7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安全性需求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7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业务规则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7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5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文档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系统模型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信息权限模型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类和特性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9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输入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/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输出数据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9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界面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0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2.4.5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API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0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案例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1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3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学生（图中虚线箭头均为包含）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1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>3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教师（图中虚线箭头均为包含）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2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3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教务管理人员（图中虚线箭头均为包含）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2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数据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3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4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顶层数据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3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4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第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0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层数据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4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第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1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层数据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5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状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5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6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类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6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RC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1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PersonInsert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2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PersonSelect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3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PersonDelete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4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PersonModify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5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ourseInsert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9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6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ourseSelect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9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7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ourseDelete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9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  <w:sectPr w:rsidR="002E5A9C" w:rsidRPr="002E5A9C" w:rsidSect="002E5A9C">
          <w:type w:val="continuous"/>
          <w:pgSz w:w="12240" w:h="15840"/>
          <w:pgMar w:top="1440" w:right="1800" w:bottom="1440" w:left="1800" w:header="720" w:footer="720" w:gutter="0"/>
          <w:cols w:space="709"/>
        </w:sect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8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ourseModif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9</w:t>
      </w:r>
    </w:p>
    <w:p w:rsidR="002E5A9C" w:rsidRDefault="003E3EF0" w:rsidP="003E3EF0">
      <w:pPr>
        <w:pStyle w:val="Title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界面</w:t>
      </w:r>
      <w:r w:rsidR="00DD5E43">
        <w:rPr>
          <w:rFonts w:ascii="Times New Roman" w:eastAsia="宋体" w:hAnsi="宋体" w:cs="Calibri" w:hint="eastAsia"/>
          <w:sz w:val="24"/>
          <w:szCs w:val="24"/>
          <w:lang w:val="zh-TW"/>
        </w:rPr>
        <w:t>设计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0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1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登录界面……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0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添加用户界面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0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3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查找用户界面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3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删除用户界面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6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修改用户界面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7</w:t>
      </w:r>
    </w:p>
    <w:p w:rsidR="004D0C5E" w:rsidRDefault="009D5692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40"/>
          <w:szCs w:val="40"/>
          <w:lang w:val="zh-TW"/>
        </w:rPr>
        <w:lastRenderedPageBreak/>
        <w:t>测试</w:t>
      </w:r>
      <w:r w:rsidR="004B2CE9" w:rsidRPr="000006A0">
        <w:rPr>
          <w:rFonts w:ascii="Times New Roman" w:eastAsia="宋体" w:hAnsi="宋体" w:cs="Calibri"/>
          <w:sz w:val="40"/>
          <w:szCs w:val="40"/>
          <w:lang w:val="zh-TW" w:eastAsia="zh-TW"/>
        </w:rPr>
        <w:t>报告</w:t>
      </w:r>
    </w:p>
    <w:p w:rsidR="002E5A9C" w:rsidRPr="000006A0" w:rsidRDefault="002E5A9C">
      <w:pPr>
        <w:pStyle w:val="Title"/>
        <w:rPr>
          <w:rFonts w:ascii="Times New Roman" w:eastAsia="宋体" w:hAnsi="Times New Roman" w:cs="Calibri"/>
          <w:sz w:val="40"/>
          <w:szCs w:val="40"/>
          <w:lang w:val="zh-TW"/>
        </w:rPr>
      </w:pPr>
    </w:p>
    <w:p w:rsidR="004D0C5E" w:rsidRPr="000006A0" w:rsidRDefault="00FF1471" w:rsidP="00A3246B">
      <w:pPr>
        <w:pStyle w:val="a0"/>
        <w:numPr>
          <w:ilvl w:val="0"/>
          <w:numId w:val="23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宋体" w:cs="Calibri"/>
          <w:lang w:eastAsia="zh-CN"/>
        </w:rPr>
        <w:t>引言</w:t>
      </w:r>
    </w:p>
    <w:p w:rsidR="004D0C5E" w:rsidRPr="000006A0" w:rsidRDefault="00FF1471" w:rsidP="004B2CE9">
      <w:pPr>
        <w:pStyle w:val="2"/>
        <w:numPr>
          <w:ilvl w:val="1"/>
          <w:numId w:val="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宋体" w:cs="Calibri"/>
          <w:lang w:eastAsia="zh-CN"/>
        </w:rPr>
        <w:t>编写目的</w:t>
      </w:r>
    </w:p>
    <w:p w:rsidR="00FF1471" w:rsidRPr="00FF1471" w:rsidRDefault="00FF1471" w:rsidP="00FF1471">
      <w:pPr>
        <w:pStyle w:val="a"/>
        <w:spacing w:after="200"/>
        <w:ind w:left="576"/>
        <w:rPr>
          <w:rFonts w:eastAsia="宋体" w:cs="宋体" w:hint="eastAsia"/>
          <w:sz w:val="21"/>
          <w:szCs w:val="21"/>
          <w:lang w:val="en-US"/>
        </w:rPr>
      </w:pPr>
      <w:r w:rsidRPr="00FF1471">
        <w:rPr>
          <w:rFonts w:eastAsia="宋体" w:cs="宋体" w:hint="eastAsia"/>
          <w:sz w:val="21"/>
          <w:szCs w:val="21"/>
          <w:lang w:val="en-US"/>
        </w:rPr>
        <w:t>本测试分析报告文档的编写目在于记录测试中出现</w:t>
      </w:r>
      <w:r>
        <w:rPr>
          <w:rFonts w:eastAsia="宋体" w:cs="宋体" w:hint="eastAsia"/>
          <w:sz w:val="21"/>
          <w:szCs w:val="21"/>
          <w:lang w:val="en-US"/>
        </w:rPr>
        <w:t>的</w:t>
      </w:r>
      <w:r>
        <w:rPr>
          <w:rFonts w:eastAsia="宋体" w:cs="宋体" w:hint="eastAsia"/>
          <w:sz w:val="21"/>
          <w:szCs w:val="21"/>
          <w:lang w:val="en-US"/>
        </w:rPr>
        <w:t>BUG</w:t>
      </w:r>
      <w:r w:rsidRPr="00FF1471">
        <w:rPr>
          <w:rFonts w:eastAsia="宋体" w:cs="宋体" w:hint="eastAsia"/>
          <w:sz w:val="21"/>
          <w:szCs w:val="21"/>
          <w:lang w:val="en-US"/>
        </w:rPr>
        <w:t>，本测试分析的编写将有助于完善我们编写</w:t>
      </w:r>
      <w:r>
        <w:rPr>
          <w:rFonts w:eastAsia="宋体" w:cs="宋体" w:hint="eastAsia"/>
          <w:sz w:val="21"/>
          <w:szCs w:val="21"/>
          <w:lang w:val="en-US"/>
        </w:rPr>
        <w:t>的基础信息管理子</w:t>
      </w:r>
      <w:r w:rsidRPr="00FF1471">
        <w:rPr>
          <w:rFonts w:eastAsia="宋体" w:cs="宋体" w:hint="eastAsia"/>
          <w:sz w:val="21"/>
          <w:szCs w:val="21"/>
          <w:lang w:val="en-US"/>
        </w:rPr>
        <w:t>系统</w:t>
      </w:r>
      <w:r>
        <w:rPr>
          <w:rFonts w:eastAsia="宋体" w:cs="宋体" w:hint="eastAsia"/>
          <w:sz w:val="21"/>
          <w:szCs w:val="21"/>
          <w:lang w:val="en-US"/>
        </w:rPr>
        <w:t>，</w:t>
      </w:r>
      <w:r w:rsidRPr="00FF1471">
        <w:rPr>
          <w:rFonts w:eastAsia="宋体" w:cs="宋体" w:hint="eastAsia"/>
          <w:sz w:val="21"/>
          <w:szCs w:val="21"/>
          <w:lang w:val="en-US"/>
        </w:rPr>
        <w:t>引导我们对系统的测试，更好服务于管理员。</w:t>
      </w:r>
    </w:p>
    <w:p w:rsidR="00FF1471" w:rsidRPr="000006A0" w:rsidRDefault="00FF1471" w:rsidP="00FF1471">
      <w:pPr>
        <w:pStyle w:val="a"/>
        <w:spacing w:after="200"/>
        <w:ind w:left="576"/>
        <w:jc w:val="left"/>
        <w:rPr>
          <w:rFonts w:eastAsia="宋体" w:cs="宋体" w:hint="eastAsia"/>
          <w:sz w:val="21"/>
          <w:szCs w:val="21"/>
          <w:lang w:val="en-US"/>
        </w:rPr>
      </w:pPr>
      <w:r w:rsidRPr="00FF1471">
        <w:rPr>
          <w:rFonts w:eastAsia="宋体" w:cs="宋体" w:hint="eastAsia"/>
          <w:sz w:val="21"/>
          <w:szCs w:val="21"/>
          <w:lang w:val="en-US"/>
        </w:rPr>
        <w:t>本文档面向的读者包括：</w:t>
      </w:r>
      <w:r>
        <w:rPr>
          <w:rFonts w:eastAsia="宋体" w:cs="宋体" w:hint="eastAsia"/>
          <w:sz w:val="21"/>
          <w:szCs w:val="21"/>
          <w:lang w:val="en-US"/>
        </w:rPr>
        <w:t>教学服务系统的开发人员、系统管理人员、系统测试人员</w:t>
      </w:r>
      <w:r w:rsidRPr="00FF1471">
        <w:rPr>
          <w:rFonts w:eastAsia="宋体" w:cs="宋体" w:hint="eastAsia"/>
          <w:sz w:val="21"/>
          <w:szCs w:val="21"/>
          <w:lang w:val="en-US"/>
        </w:rPr>
        <w:t>等。</w:t>
      </w:r>
    </w:p>
    <w:p w:rsidR="004D0C5E" w:rsidRPr="000006A0" w:rsidRDefault="00463BE0" w:rsidP="004B2CE9">
      <w:pPr>
        <w:pStyle w:val="2"/>
        <w:numPr>
          <w:ilvl w:val="1"/>
          <w:numId w:val="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宋体" w:cs="Calibri"/>
          <w:lang w:eastAsia="zh-CN"/>
        </w:rPr>
        <w:t>背景</w:t>
      </w:r>
    </w:p>
    <w:p w:rsidR="004D0C5E" w:rsidRDefault="00463BE0" w:rsidP="00A3246B">
      <w:pPr>
        <w:pStyle w:val="a"/>
        <w:numPr>
          <w:ilvl w:val="0"/>
          <w:numId w:val="27"/>
        </w:numPr>
        <w:spacing w:after="200"/>
        <w:ind w:left="1293" w:hanging="357"/>
        <w:rPr>
          <w:rFonts w:eastAsia="宋体" w:cs="Calibri" w:hint="eastAsia"/>
          <w:lang w:val="zh-TW" w:eastAsia="zh-TW"/>
        </w:rPr>
      </w:pPr>
      <w:r>
        <w:rPr>
          <w:rFonts w:eastAsia="宋体" w:cs="Calibri" w:hint="eastAsia"/>
          <w:lang w:val="zh-TW"/>
        </w:rPr>
        <w:t>测试计划所属的软件系统名称是教学服务系统，本文档测试基础信息管理子系统</w:t>
      </w:r>
    </w:p>
    <w:p w:rsidR="00463BE0" w:rsidRDefault="00463BE0" w:rsidP="00A3246B">
      <w:pPr>
        <w:pStyle w:val="a"/>
        <w:numPr>
          <w:ilvl w:val="0"/>
          <w:numId w:val="27"/>
        </w:numPr>
        <w:spacing w:after="200"/>
        <w:ind w:left="1293" w:hanging="357"/>
        <w:rPr>
          <w:rFonts w:eastAsia="宋体" w:cs="Calibri" w:hint="eastAsia"/>
          <w:lang w:val="zh-TW" w:eastAsia="zh-TW"/>
        </w:rPr>
      </w:pPr>
      <w:r>
        <w:rPr>
          <w:rFonts w:eastAsia="宋体" w:cs="Calibri" w:hint="eastAsia"/>
          <w:lang w:val="zh-TW"/>
        </w:rPr>
        <w:t>本项目</w:t>
      </w:r>
      <w:r w:rsidRPr="00463BE0">
        <w:rPr>
          <w:rFonts w:eastAsia="宋体" w:cs="Calibri" w:hint="eastAsia"/>
          <w:lang w:val="zh-TW"/>
        </w:rPr>
        <w:t>由软件工程基础课上任老师王章野提出，由本小组与负责其它模块的</w:t>
      </w:r>
      <w:r w:rsidRPr="00463BE0">
        <w:rPr>
          <w:rFonts w:eastAsia="宋体" w:cs="Calibri" w:hint="eastAsia"/>
          <w:lang w:val="zh-TW"/>
        </w:rPr>
        <w:t xml:space="preserve"> </w:t>
      </w:r>
      <w:r w:rsidRPr="00463BE0">
        <w:rPr>
          <w:rFonts w:eastAsia="宋体" w:cs="Calibri" w:hint="eastAsia"/>
          <w:lang w:val="zh-TW"/>
        </w:rPr>
        <w:t>小组执行，最后交付王章野老师验收</w:t>
      </w:r>
      <w:r w:rsidRPr="00463BE0">
        <w:rPr>
          <w:rFonts w:eastAsia="宋体" w:cs="Calibri" w:hint="eastAsia"/>
          <w:lang w:val="zh-TW"/>
        </w:rPr>
        <w:t xml:space="preserve"> </w:t>
      </w:r>
      <w:r w:rsidRPr="00463BE0">
        <w:rPr>
          <w:rFonts w:eastAsia="宋体" w:cs="Calibri" w:hint="eastAsia"/>
          <w:lang w:val="zh-TW"/>
        </w:rPr>
        <w:t>。</w:t>
      </w:r>
    </w:p>
    <w:p w:rsidR="004D0C5E" w:rsidRDefault="00463BE0" w:rsidP="00A3246B">
      <w:pPr>
        <w:pStyle w:val="a"/>
        <w:numPr>
          <w:ilvl w:val="0"/>
          <w:numId w:val="27"/>
        </w:numPr>
        <w:spacing w:after="200"/>
        <w:ind w:left="1293" w:hanging="357"/>
      </w:pPr>
      <w:r>
        <w:rPr>
          <w:rFonts w:eastAsia="宋体" w:cs="Calibri" w:hint="eastAsia"/>
          <w:lang w:val="zh-TW"/>
        </w:rPr>
        <w:t>项目成员：</w:t>
      </w:r>
      <w:r w:rsidRPr="00463BE0">
        <w:rPr>
          <w:rFonts w:eastAsia="宋体" w:cs="Calibri" w:hint="eastAsia"/>
          <w:lang w:val="zh-TW"/>
        </w:rPr>
        <w:t>葛现隆、范元瑞、林立文、吴忆杰、李经纶</w:t>
      </w:r>
    </w:p>
    <w:p w:rsidR="004D0C5E" w:rsidRDefault="004B2CE9" w:rsidP="004B2CE9">
      <w:pPr>
        <w:pStyle w:val="2"/>
        <w:numPr>
          <w:ilvl w:val="1"/>
          <w:numId w:val="2"/>
        </w:numPr>
        <w:spacing w:after="240"/>
        <w:rPr>
          <w:rFonts w:ascii="Trebuchet MS" w:eastAsia="Trebuchet MS" w:hAnsi="Trebuchet MS" w:cs="Trebuchet MS" w:hint="default"/>
        </w:rPr>
      </w:pPr>
      <w:r>
        <w:rPr>
          <w:rFonts w:ascii="Calibri" w:eastAsia="Calibri" w:hAnsi="Calibri" w:cs="Calibri"/>
        </w:rPr>
        <w:t>本文档中的定义与缩略语</w:t>
      </w:r>
    </w:p>
    <w:p w:rsidR="004D0C5E" w:rsidRDefault="004B2CE9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本系统</w:t>
      </w:r>
      <w:r>
        <w:rPr>
          <w:i/>
          <w:iCs/>
        </w:rPr>
        <w:tab/>
      </w:r>
      <w:r>
        <w:rPr>
          <w:rFonts w:ascii="Calibri" w:eastAsia="Calibri" w:hAnsi="Calibri" w:cs="Calibri"/>
          <w:lang w:val="zh-TW" w:eastAsia="zh-TW"/>
        </w:rPr>
        <w:t>指教学服务系统中的基础信息管理子系统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i/>
          <w:iCs/>
          <w:u w:val="single"/>
        </w:rPr>
      </w:pPr>
    </w:p>
    <w:p w:rsidR="004D0C5E" w:rsidRDefault="004B2CE9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其他子系统</w:t>
      </w:r>
      <w:r>
        <w:rPr>
          <w:i/>
          <w:iCs/>
        </w:rPr>
        <w:tab/>
      </w:r>
      <w:r>
        <w:rPr>
          <w:rFonts w:ascii="Calibri" w:eastAsia="Calibri" w:hAnsi="Calibri" w:cs="Calibri"/>
          <w:lang w:val="zh-TW" w:eastAsia="zh-TW"/>
        </w:rPr>
        <w:t>指教学服务系统中的自动派课子系统等其他五个子系统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i/>
          <w:iCs/>
          <w:u w:val="single"/>
          <w:lang w:val="zh-TW" w:eastAsia="zh-TW"/>
        </w:rPr>
      </w:pPr>
    </w:p>
    <w:p w:rsidR="004D0C5E" w:rsidRDefault="004B2CE9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用户</w:t>
      </w:r>
      <w:r>
        <w:tab/>
      </w:r>
      <w:r>
        <w:rPr>
          <w:rFonts w:ascii="Calibri" w:eastAsia="Calibri" w:hAnsi="Calibri" w:cs="Calibri"/>
          <w:lang w:val="zh-TW" w:eastAsia="zh-TW"/>
        </w:rPr>
        <w:t>指通过前段界面使用本子系统进行操作的人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Pr="00AC2A97" w:rsidRDefault="004B2CE9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ID</w:t>
      </w:r>
      <w:r>
        <w:rPr>
          <w:i/>
          <w:iCs/>
        </w:rPr>
        <w:tab/>
      </w:r>
      <w:r w:rsidR="00AC2A97">
        <w:rPr>
          <w:rFonts w:ascii="Calibri" w:eastAsia="宋体" w:hAnsi="Calibri" w:cs="Calibri" w:hint="eastAsia"/>
          <w:lang w:val="zh-TW"/>
        </w:rPr>
        <w:t>指注册用户在本子系统中的唯一标识整数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Pr="00AC2A97" w:rsidRDefault="004B2CE9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登录</w:t>
      </w:r>
      <w:r>
        <w:rPr>
          <w:i/>
          <w:iCs/>
        </w:rPr>
        <w:tab/>
      </w:r>
      <w:r w:rsidR="00AC2A97">
        <w:rPr>
          <w:rFonts w:ascii="Calibri" w:eastAsia="宋体" w:hAnsi="Calibri" w:cs="Calibri" w:hint="eastAsia"/>
          <w:lang w:val="zh-TW"/>
        </w:rPr>
        <w:t>指用户将当前浏览的身份转变为注册用户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Pr="00AC2A97" w:rsidRDefault="004B2CE9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注册</w:t>
      </w:r>
      <w:r>
        <w:rPr>
          <w:i/>
          <w:iCs/>
        </w:rPr>
        <w:tab/>
      </w:r>
      <w:r w:rsidR="00AC2A97">
        <w:rPr>
          <w:rFonts w:ascii="Calibri" w:eastAsia="宋体" w:hAnsi="Calibri" w:cs="Calibri" w:hint="eastAsia"/>
          <w:lang w:val="zh-TW"/>
        </w:rPr>
        <w:t>指用户通过输入信息获得注册用户身份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Default="004B2CE9" w:rsidP="000167F8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注销</w:t>
      </w:r>
      <w:r>
        <w:rPr>
          <w:i/>
          <w:iCs/>
        </w:rPr>
        <w:tab/>
      </w:r>
      <w:r w:rsidR="00AC2A97">
        <w:rPr>
          <w:rFonts w:ascii="Calibri" w:eastAsia="宋体" w:hAnsi="Calibri" w:cs="Calibri" w:hint="eastAsia"/>
          <w:lang w:val="zh-TW"/>
        </w:rPr>
        <w:t>指用户</w:t>
      </w:r>
      <w:r w:rsidR="000167F8">
        <w:rPr>
          <w:rFonts w:ascii="Calibri" w:eastAsia="宋体" w:hAnsi="Calibri" w:cs="Calibri" w:hint="eastAsia"/>
          <w:lang w:val="zh-TW"/>
        </w:rPr>
        <w:t>将当前浏览的身份从</w:t>
      </w:r>
      <w:r w:rsidR="00AC2A97">
        <w:rPr>
          <w:rFonts w:ascii="Calibri" w:eastAsia="宋体" w:hAnsi="Calibri" w:cs="Calibri" w:hint="eastAsia"/>
          <w:lang w:val="zh-TW"/>
        </w:rPr>
        <w:t>注册用户</w:t>
      </w:r>
      <w:r w:rsidR="000167F8">
        <w:rPr>
          <w:rFonts w:ascii="Calibri" w:eastAsia="宋体" w:hAnsi="Calibri" w:cs="Calibri" w:hint="eastAsia"/>
          <w:lang w:val="zh-TW"/>
        </w:rPr>
        <w:t>转变为默认状态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63BE0" w:rsidRDefault="004B2CE9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列表</w:t>
      </w:r>
      <w:r>
        <w:rPr>
          <w:i/>
          <w:iCs/>
        </w:rPr>
        <w:tab/>
      </w:r>
      <w:r w:rsidR="000167F8">
        <w:rPr>
          <w:rFonts w:ascii="Calibri" w:eastAsia="宋体" w:hAnsi="Calibri" w:cs="Calibri" w:hint="eastAsia"/>
          <w:lang w:val="zh-TW"/>
        </w:rPr>
        <w:t>指结构相同的同类信息的一个顺序排放</w:t>
      </w: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宋体" w:hAnsi="Calibri" w:cs="Calibri" w:hint="eastAsia"/>
          <w:i/>
          <w:iCs/>
          <w:u w:val="single"/>
          <w:lang w:val="zh-TW"/>
        </w:rPr>
        <w:t>功能测试</w:t>
      </w:r>
      <w:r>
        <w:rPr>
          <w:i/>
          <w:iCs/>
        </w:rPr>
        <w:tab/>
      </w:r>
      <w:r>
        <w:rPr>
          <w:rFonts w:ascii="Calibri" w:eastAsia="宋体" w:hAnsi="Calibri" w:cs="Calibri" w:hint="eastAsia"/>
          <w:lang w:val="zh-TW"/>
        </w:rPr>
        <w:t>也叫行为测试，根据产品特征、操作描述、用户方案，测试产品的特性和可操作行为，以确定它满足设计需求。本地化软件的功能测试，用</w:t>
      </w:r>
      <w:r>
        <w:rPr>
          <w:rFonts w:ascii="Calibri" w:eastAsia="宋体" w:hAnsi="Calibri" w:cs="Calibri" w:hint="eastAsia"/>
          <w:lang w:val="zh-TW"/>
        </w:rPr>
        <w:lastRenderedPageBreak/>
        <w:t>于验证应用程序或网站对目标用户能正确工作。使用适当的平台、浏览器、测试脚本，以保证目标用户的体验足够好。</w:t>
      </w: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宋体" w:hAnsi="Calibri" w:cs="Calibri" w:hint="eastAsia"/>
          <w:i/>
          <w:iCs/>
          <w:u w:val="single"/>
          <w:lang w:val="zh-TW"/>
        </w:rPr>
        <w:t>边界测试</w:t>
      </w:r>
      <w:r>
        <w:rPr>
          <w:i/>
          <w:iCs/>
        </w:rPr>
        <w:tab/>
      </w:r>
      <w:r>
        <w:rPr>
          <w:rFonts w:ascii="Calibri" w:eastAsia="宋体" w:hAnsi="Calibri" w:cs="Calibri" w:hint="eastAsia"/>
          <w:lang w:val="zh-TW"/>
        </w:rPr>
        <w:t>探测和验证代码在处理极端情况中的表现的测试</w:t>
      </w: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宋体" w:hAnsi="Calibri" w:cs="Calibri" w:hint="eastAsia"/>
          <w:i/>
          <w:iCs/>
          <w:u w:val="single"/>
          <w:lang w:val="zh-TW"/>
        </w:rPr>
        <w:t>压力测试</w:t>
      </w:r>
      <w:r>
        <w:rPr>
          <w:i/>
          <w:iCs/>
        </w:rPr>
        <w:tab/>
      </w:r>
      <w:r>
        <w:rPr>
          <w:rFonts w:ascii="Calibri" w:eastAsia="宋体" w:hAnsi="Calibri" w:cs="Calibri" w:hint="eastAsia"/>
          <w:lang w:val="zh-TW"/>
        </w:rPr>
        <w:t>在计算机数量较少或者系统资源匮乏的条件下进行的测试，通常测试方面包括内部内存、</w:t>
      </w:r>
      <w:r>
        <w:rPr>
          <w:rFonts w:ascii="Calibri" w:eastAsia="宋体" w:hAnsi="Calibri" w:cs="Calibri" w:hint="eastAsia"/>
          <w:lang w:val="zh-TW"/>
        </w:rPr>
        <w:t>CPU</w:t>
      </w:r>
      <w:r>
        <w:rPr>
          <w:rFonts w:ascii="Calibri" w:eastAsia="宋体" w:hAnsi="Calibri" w:cs="Calibri" w:hint="eastAsia"/>
          <w:lang w:val="zh-TW"/>
        </w:rPr>
        <w:t>可用性、磁盘空间、网络带宽等。</w:t>
      </w: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宋体" w:hAnsi="Calibri" w:cs="Calibri" w:hint="eastAsia"/>
          <w:i/>
          <w:iCs/>
          <w:u w:val="single"/>
          <w:lang w:val="zh-TW"/>
        </w:rPr>
        <w:t>接口测试</w:t>
      </w:r>
      <w:r>
        <w:rPr>
          <w:i/>
          <w:iCs/>
        </w:rPr>
        <w:tab/>
      </w:r>
      <w:r>
        <w:rPr>
          <w:rFonts w:ascii="Calibri" w:eastAsia="宋体" w:hAnsi="Calibri" w:cs="Calibri" w:hint="eastAsia"/>
          <w:lang w:val="zh-TW"/>
        </w:rPr>
        <w:t>对内部及外部接口的测试。</w:t>
      </w: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宋体" w:hAnsi="Calibri" w:cs="Calibri" w:hint="eastAsia"/>
          <w:i/>
          <w:iCs/>
          <w:u w:val="single"/>
          <w:lang w:val="zh-TW"/>
        </w:rPr>
        <w:t>边界值分析</w:t>
      </w:r>
      <w:r>
        <w:rPr>
          <w:i/>
          <w:iCs/>
        </w:rPr>
        <w:tab/>
      </w:r>
      <w:r>
        <w:rPr>
          <w:rFonts w:ascii="Calibri" w:eastAsia="宋体" w:hAnsi="Calibri" w:cs="Calibri" w:hint="eastAsia"/>
          <w:lang w:val="zh-TW"/>
        </w:rPr>
        <w:t>对输入或输出的边界值进行黑盒的测试</w:t>
      </w: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宋体" w:hAnsi="Calibri" w:cs="Calibri" w:hint="eastAsia"/>
          <w:i/>
          <w:iCs/>
          <w:u w:val="single"/>
          <w:lang w:val="zh-TW"/>
        </w:rPr>
        <w:t>回归测试</w:t>
      </w:r>
      <w:r>
        <w:rPr>
          <w:i/>
          <w:iCs/>
        </w:rPr>
        <w:tab/>
      </w:r>
      <w:r>
        <w:rPr>
          <w:rFonts w:ascii="Calibri" w:eastAsia="宋体" w:hAnsi="Calibri" w:cs="Calibri" w:hint="eastAsia"/>
          <w:lang w:val="zh-TW"/>
        </w:rPr>
        <w:t>修改旧代码后，重新进行的测试。用于确认修改是否造成新的错误。</w:t>
      </w: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列表</w:t>
      </w:r>
      <w:r>
        <w:rPr>
          <w:i/>
          <w:iCs/>
        </w:rPr>
        <w:tab/>
      </w:r>
      <w:r>
        <w:rPr>
          <w:rFonts w:ascii="Calibri" w:eastAsia="宋体" w:hAnsi="Calibri" w:cs="Calibri" w:hint="eastAsia"/>
          <w:lang w:val="zh-TW"/>
        </w:rPr>
        <w:t>指结构相同的同类信息的一个顺序排放</w:t>
      </w:r>
    </w:p>
    <w:p w:rsid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</w:p>
    <w:p w:rsidR="00B432C2" w:rsidRPr="00B432C2" w:rsidRDefault="00B432C2" w:rsidP="00463BE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 w:hint="eastAsia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列表</w:t>
      </w:r>
      <w:r>
        <w:rPr>
          <w:i/>
          <w:iCs/>
        </w:rPr>
        <w:tab/>
      </w:r>
      <w:r>
        <w:rPr>
          <w:rFonts w:ascii="Calibri" w:eastAsia="宋体" w:hAnsi="Calibri" w:cs="Calibri" w:hint="eastAsia"/>
          <w:lang w:val="zh-TW"/>
        </w:rPr>
        <w:t>指结构相同的同类信息的一个顺序排放</w:t>
      </w:r>
    </w:p>
    <w:p w:rsidR="00091CC0" w:rsidRPr="00091CC0" w:rsidRDefault="00091CC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</w:p>
    <w:p w:rsidR="004D0C5E" w:rsidRPr="00F0134B" w:rsidRDefault="00B432C2" w:rsidP="00A3246B">
      <w:pPr>
        <w:pStyle w:val="a0"/>
        <w:numPr>
          <w:ilvl w:val="0"/>
          <w:numId w:val="24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Calibri" w:cs="Calibri"/>
          <w:lang w:eastAsia="zh-CN"/>
        </w:rPr>
        <w:t>测试概要</w:t>
      </w:r>
    </w:p>
    <w:p w:rsidR="000006A0" w:rsidRPr="000006A0" w:rsidRDefault="000006A0" w:rsidP="00A3246B">
      <w:pPr>
        <w:pStyle w:val="ListParagraph"/>
        <w:numPr>
          <w:ilvl w:val="0"/>
          <w:numId w:val="5"/>
        </w:numPr>
        <w:tabs>
          <w:tab w:val="left" w:pos="576"/>
        </w:tabs>
        <w:spacing w:before="100" w:after="240"/>
        <w:ind w:left="576" w:hanging="576"/>
        <w:outlineLvl w:val="1"/>
        <w:rPr>
          <w:rFonts w:ascii="Times New Roman" w:eastAsia="宋体" w:hAnsi="Calibri" w:cs="Calibri" w:hint="default"/>
          <w:b/>
          <w:bCs/>
          <w:vanish/>
          <w:sz w:val="36"/>
          <w:szCs w:val="36"/>
          <w:lang w:val="zh-TW" w:eastAsia="zh-TW"/>
        </w:rPr>
      </w:pPr>
    </w:p>
    <w:p w:rsidR="000006A0" w:rsidRPr="000006A0" w:rsidRDefault="000006A0" w:rsidP="00A3246B">
      <w:pPr>
        <w:pStyle w:val="ListParagraph"/>
        <w:numPr>
          <w:ilvl w:val="0"/>
          <w:numId w:val="5"/>
        </w:numPr>
        <w:tabs>
          <w:tab w:val="left" w:pos="576"/>
        </w:tabs>
        <w:spacing w:before="100" w:after="240"/>
        <w:ind w:left="576" w:hanging="576"/>
        <w:outlineLvl w:val="1"/>
        <w:rPr>
          <w:rFonts w:ascii="Times New Roman" w:eastAsia="宋体" w:hAnsi="Calibri" w:cs="Calibri" w:hint="default"/>
          <w:b/>
          <w:bCs/>
          <w:vanish/>
          <w:sz w:val="36"/>
          <w:szCs w:val="36"/>
          <w:lang w:val="zh-TW" w:eastAsia="zh-TW"/>
        </w:rPr>
      </w:pPr>
    </w:p>
    <w:p w:rsidR="004D0C5E" w:rsidRPr="000006A0" w:rsidRDefault="00B432C2" w:rsidP="00A3246B">
      <w:pPr>
        <w:pStyle w:val="2"/>
        <w:numPr>
          <w:ilvl w:val="1"/>
          <w:numId w:val="5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Calibri" w:cs="Calibri"/>
          <w:lang w:eastAsia="zh-CN"/>
        </w:rPr>
        <w:t>系统功能说明</w:t>
      </w:r>
    </w:p>
    <w:p w:rsidR="004D0C5E" w:rsidRDefault="00006F71" w:rsidP="00A3246B">
      <w:pPr>
        <w:pStyle w:val="a"/>
        <w:numPr>
          <w:ilvl w:val="0"/>
          <w:numId w:val="28"/>
        </w:numPr>
        <w:spacing w:after="200"/>
        <w:ind w:left="1298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登录</w:t>
      </w:r>
    </w:p>
    <w:p w:rsidR="00AE420D" w:rsidRDefault="00AE420D" w:rsidP="00A3246B">
      <w:pPr>
        <w:pStyle w:val="a"/>
        <w:numPr>
          <w:ilvl w:val="0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入信息：</w:t>
      </w:r>
      <w:r>
        <w:rPr>
          <w:rFonts w:eastAsia="宋体" w:cs="Calibri" w:hint="eastAsia"/>
          <w:lang w:val="zh-TW"/>
        </w:rPr>
        <w:t>ID/</w:t>
      </w:r>
      <w:r>
        <w:rPr>
          <w:rFonts w:eastAsia="宋体" w:cs="Calibri" w:hint="eastAsia"/>
          <w:lang w:val="zh-TW"/>
        </w:rPr>
        <w:t>用户名</w:t>
      </w:r>
      <w:r>
        <w:rPr>
          <w:rFonts w:eastAsia="宋体" w:cs="Calibri" w:hint="eastAsia"/>
          <w:lang w:val="zh-TW"/>
        </w:rPr>
        <w:t>/</w:t>
      </w:r>
      <w:r>
        <w:rPr>
          <w:rFonts w:eastAsia="宋体" w:cs="Calibri" w:hint="eastAsia"/>
          <w:lang w:val="zh-TW"/>
        </w:rPr>
        <w:t>账户名</w:t>
      </w:r>
    </w:p>
    <w:p w:rsidR="00AE420D" w:rsidRDefault="00AE420D" w:rsidP="00A3246B">
      <w:pPr>
        <w:pStyle w:val="a"/>
        <w:numPr>
          <w:ilvl w:val="0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出信息：主界面</w:t>
      </w:r>
    </w:p>
    <w:p w:rsidR="00AE420D" w:rsidRDefault="00006F71" w:rsidP="00A3246B">
      <w:pPr>
        <w:pStyle w:val="a"/>
        <w:numPr>
          <w:ilvl w:val="0"/>
          <w:numId w:val="28"/>
        </w:numPr>
        <w:spacing w:after="200"/>
        <w:ind w:left="1298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用户管理</w:t>
      </w:r>
    </w:p>
    <w:p w:rsidR="00AE420D" w:rsidRDefault="00AE420D" w:rsidP="00A3246B">
      <w:pPr>
        <w:pStyle w:val="a"/>
        <w:numPr>
          <w:ilvl w:val="0"/>
          <w:numId w:val="30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添加用户</w:t>
      </w:r>
    </w:p>
    <w:p w:rsidR="00AE420D" w:rsidRDefault="00AE420D" w:rsidP="00A3246B">
      <w:pPr>
        <w:pStyle w:val="a"/>
        <w:numPr>
          <w:ilvl w:val="1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入信息：用户名，身份等</w:t>
      </w:r>
    </w:p>
    <w:p w:rsidR="00AE420D" w:rsidRDefault="00AE420D" w:rsidP="00A3246B">
      <w:pPr>
        <w:pStyle w:val="a"/>
        <w:numPr>
          <w:ilvl w:val="1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出信息：添加成功或失败</w:t>
      </w:r>
    </w:p>
    <w:p w:rsidR="00AE420D" w:rsidRDefault="00AE420D" w:rsidP="00A3246B">
      <w:pPr>
        <w:pStyle w:val="a"/>
        <w:numPr>
          <w:ilvl w:val="0"/>
          <w:numId w:val="30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查找用户</w:t>
      </w:r>
    </w:p>
    <w:p w:rsidR="00AE420D" w:rsidRDefault="00AE420D" w:rsidP="00A3246B">
      <w:pPr>
        <w:pStyle w:val="a"/>
        <w:numPr>
          <w:ilvl w:val="1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入信息：用户名</w:t>
      </w:r>
      <w:r>
        <w:rPr>
          <w:rFonts w:eastAsia="宋体" w:cs="Calibri" w:hint="eastAsia"/>
          <w:lang w:val="zh-TW"/>
        </w:rPr>
        <w:t>/ID</w:t>
      </w:r>
    </w:p>
    <w:p w:rsidR="00AE420D" w:rsidRDefault="00AE420D" w:rsidP="00A3246B">
      <w:pPr>
        <w:pStyle w:val="a"/>
        <w:numPr>
          <w:ilvl w:val="1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出信息：用户名、身份等</w:t>
      </w:r>
    </w:p>
    <w:p w:rsidR="00350DC3" w:rsidRDefault="00350DC3" w:rsidP="00A3246B">
      <w:pPr>
        <w:pStyle w:val="a"/>
        <w:numPr>
          <w:ilvl w:val="0"/>
          <w:numId w:val="30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删除用户</w:t>
      </w:r>
    </w:p>
    <w:p w:rsidR="00350DC3" w:rsidRDefault="00350DC3" w:rsidP="00A3246B">
      <w:pPr>
        <w:pStyle w:val="a"/>
        <w:numPr>
          <w:ilvl w:val="1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入信息：用户名</w:t>
      </w:r>
      <w:r>
        <w:rPr>
          <w:rFonts w:eastAsia="宋体" w:cs="Calibri" w:hint="eastAsia"/>
          <w:lang w:val="zh-TW"/>
        </w:rPr>
        <w:t>/ID</w:t>
      </w:r>
    </w:p>
    <w:p w:rsidR="00350DC3" w:rsidRDefault="00350DC3" w:rsidP="00A3246B">
      <w:pPr>
        <w:pStyle w:val="a"/>
        <w:numPr>
          <w:ilvl w:val="1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出信息：删除成功或失败</w:t>
      </w:r>
    </w:p>
    <w:p w:rsidR="00AE420D" w:rsidRDefault="00350DC3" w:rsidP="00A3246B">
      <w:pPr>
        <w:pStyle w:val="a"/>
        <w:numPr>
          <w:ilvl w:val="0"/>
          <w:numId w:val="30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lastRenderedPageBreak/>
        <w:t>修改用户</w:t>
      </w:r>
    </w:p>
    <w:p w:rsidR="00350DC3" w:rsidRDefault="00350DC3" w:rsidP="00A3246B">
      <w:pPr>
        <w:pStyle w:val="a"/>
        <w:numPr>
          <w:ilvl w:val="1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入信息：用户名、身份等</w:t>
      </w:r>
    </w:p>
    <w:p w:rsidR="00350DC3" w:rsidRPr="00AE420D" w:rsidRDefault="00350DC3" w:rsidP="00A3246B">
      <w:pPr>
        <w:pStyle w:val="a"/>
        <w:numPr>
          <w:ilvl w:val="1"/>
          <w:numId w:val="29"/>
        </w:numPr>
        <w:spacing w:after="200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输出信息：修改成功或失败</w:t>
      </w:r>
    </w:p>
    <w:p w:rsidR="00006F71" w:rsidRDefault="00006F71" w:rsidP="00A3246B">
      <w:pPr>
        <w:pStyle w:val="a"/>
        <w:numPr>
          <w:ilvl w:val="0"/>
          <w:numId w:val="28"/>
        </w:numPr>
        <w:spacing w:after="200"/>
        <w:ind w:left="1298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课程管理</w:t>
      </w:r>
    </w:p>
    <w:p w:rsidR="00350DC3" w:rsidRPr="00350DC3" w:rsidRDefault="00350DC3" w:rsidP="00350DC3">
      <w:pPr>
        <w:pStyle w:val="a"/>
        <w:spacing w:after="200"/>
        <w:ind w:left="1440"/>
        <w:rPr>
          <w:rFonts w:ascii="MS Mincho" w:eastAsia="宋体" w:hAnsi="MS Mincho" w:cs="MS Mincho" w:hint="eastAsia"/>
          <w:lang w:val="zh-TW"/>
        </w:rPr>
      </w:pPr>
      <w:r>
        <w:rPr>
          <w:rFonts w:eastAsia="宋体" w:cs="Calibri" w:hint="eastAsia"/>
          <w:lang w:val="zh-TW"/>
        </w:rPr>
        <w:t>类似于用户管理，包含添加、删除、查询、修改四</w:t>
      </w:r>
      <w:r>
        <w:rPr>
          <w:rFonts w:ascii="MS Mincho" w:eastAsia="宋体" w:hAnsi="MS Mincho" w:cs="MS Mincho" w:hint="eastAsia"/>
          <w:lang w:val="zh-TW"/>
        </w:rPr>
        <w:t>个功能</w:t>
      </w:r>
    </w:p>
    <w:p w:rsidR="004D0C5E" w:rsidRPr="000006A0" w:rsidRDefault="00006F71" w:rsidP="00A3246B">
      <w:pPr>
        <w:pStyle w:val="2"/>
        <w:numPr>
          <w:ilvl w:val="1"/>
          <w:numId w:val="5"/>
        </w:numPr>
        <w:spacing w:after="24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Calibri" w:cs="Calibri"/>
          <w:lang w:eastAsia="zh-CN"/>
        </w:rPr>
        <w:t>测试内容</w:t>
      </w:r>
    </w:p>
    <w:p w:rsidR="004D0C5E" w:rsidRDefault="00350DC3" w:rsidP="00A3246B">
      <w:pPr>
        <w:pStyle w:val="2"/>
        <w:numPr>
          <w:ilvl w:val="0"/>
          <w:numId w:val="28"/>
        </w:numPr>
        <w:spacing w:before="0" w:after="200"/>
        <w:jc w:val="left"/>
        <w:rPr>
          <w:rFonts w:ascii="Times New Roman" w:eastAsia="宋体" w:hAnsi="Times New Roman"/>
          <w:b w:val="0"/>
          <w:bCs w:val="0"/>
          <w:sz w:val="22"/>
          <w:szCs w:val="22"/>
        </w:rPr>
      </w:pPr>
      <w:r>
        <w:rPr>
          <w:rFonts w:ascii="Times New Roman" w:eastAsia="宋体" w:hAnsi="Times New Roman"/>
          <w:b w:val="0"/>
          <w:bCs w:val="0"/>
          <w:sz w:val="22"/>
          <w:szCs w:val="22"/>
          <w:lang w:eastAsia="zh-CN"/>
        </w:rPr>
        <w:t>功能测试</w:t>
      </w:r>
    </w:p>
    <w:p w:rsidR="00350DC3" w:rsidRDefault="00350DC3" w:rsidP="00A3246B">
      <w:pPr>
        <w:pStyle w:val="2"/>
        <w:numPr>
          <w:ilvl w:val="0"/>
          <w:numId w:val="29"/>
        </w:numPr>
        <w:spacing w:before="0" w:after="200"/>
        <w:jc w:val="left"/>
        <w:rPr>
          <w:rFonts w:ascii="Times New Roman" w:eastAsia="宋体" w:hAnsi="Times New Roman"/>
          <w:b w:val="0"/>
          <w:bCs w:val="0"/>
          <w:sz w:val="22"/>
          <w:szCs w:val="22"/>
        </w:rPr>
      </w:pPr>
      <w:r>
        <w:rPr>
          <w:rFonts w:ascii="Times New Roman" w:eastAsia="宋体" w:hAnsi="Times New Roman"/>
          <w:b w:val="0"/>
          <w:bCs w:val="0"/>
          <w:sz w:val="22"/>
          <w:szCs w:val="22"/>
          <w:lang w:eastAsia="zh-CN"/>
        </w:rPr>
        <w:t>按模块测试本系统的功能</w:t>
      </w:r>
    </w:p>
    <w:p w:rsidR="00350DC3" w:rsidRDefault="00350DC3" w:rsidP="00A3246B">
      <w:pPr>
        <w:pStyle w:val="2"/>
        <w:numPr>
          <w:ilvl w:val="0"/>
          <w:numId w:val="28"/>
        </w:numPr>
        <w:spacing w:before="0" w:after="200"/>
        <w:jc w:val="left"/>
        <w:rPr>
          <w:rFonts w:ascii="Times New Roman" w:eastAsia="宋体" w:hAnsi="Times New Roman"/>
          <w:b w:val="0"/>
          <w:bCs w:val="0"/>
          <w:sz w:val="22"/>
          <w:szCs w:val="22"/>
        </w:rPr>
      </w:pPr>
      <w:r>
        <w:rPr>
          <w:rFonts w:ascii="Times New Roman" w:eastAsia="宋体" w:hAnsi="Times New Roman"/>
          <w:b w:val="0"/>
          <w:bCs w:val="0"/>
          <w:sz w:val="22"/>
          <w:szCs w:val="22"/>
          <w:lang w:eastAsia="zh-CN"/>
        </w:rPr>
        <w:t>边界测试</w:t>
      </w:r>
    </w:p>
    <w:p w:rsidR="00451F95" w:rsidRDefault="00451F95" w:rsidP="00A3246B">
      <w:pPr>
        <w:pStyle w:val="2"/>
        <w:numPr>
          <w:ilvl w:val="0"/>
          <w:numId w:val="29"/>
        </w:numPr>
        <w:spacing w:before="0" w:after="200"/>
        <w:jc w:val="left"/>
        <w:rPr>
          <w:rFonts w:ascii="Times New Roman" w:eastAsia="宋体" w:hAnsi="Times New Roman"/>
          <w:b w:val="0"/>
          <w:bCs w:val="0"/>
          <w:sz w:val="22"/>
          <w:szCs w:val="22"/>
        </w:rPr>
      </w:pPr>
      <w:r>
        <w:rPr>
          <w:rFonts w:ascii="Times New Roman" w:eastAsia="宋体" w:hAnsi="Times New Roman"/>
          <w:b w:val="0"/>
          <w:bCs w:val="0"/>
          <w:sz w:val="22"/>
          <w:szCs w:val="22"/>
          <w:lang w:eastAsia="zh-CN"/>
        </w:rPr>
        <w:t>测试边界情况的处理效果</w:t>
      </w:r>
    </w:p>
    <w:p w:rsidR="00350DC3" w:rsidRDefault="00350DC3" w:rsidP="00A3246B">
      <w:pPr>
        <w:pStyle w:val="2"/>
        <w:numPr>
          <w:ilvl w:val="0"/>
          <w:numId w:val="28"/>
        </w:numPr>
        <w:spacing w:before="0" w:after="200"/>
        <w:jc w:val="left"/>
        <w:rPr>
          <w:rFonts w:ascii="Times New Roman" w:eastAsia="宋体" w:hAnsi="Times New Roman"/>
          <w:b w:val="0"/>
          <w:bCs w:val="0"/>
          <w:sz w:val="22"/>
          <w:szCs w:val="22"/>
        </w:rPr>
      </w:pPr>
      <w:r>
        <w:rPr>
          <w:rFonts w:ascii="Times New Roman" w:eastAsia="宋体" w:hAnsi="Times New Roman"/>
          <w:b w:val="0"/>
          <w:bCs w:val="0"/>
          <w:sz w:val="22"/>
          <w:szCs w:val="22"/>
          <w:lang w:eastAsia="zh-CN"/>
        </w:rPr>
        <w:t>压力测试</w:t>
      </w:r>
    </w:p>
    <w:p w:rsidR="00451F95" w:rsidRDefault="00451F95" w:rsidP="00A3246B">
      <w:pPr>
        <w:pStyle w:val="2"/>
        <w:numPr>
          <w:ilvl w:val="0"/>
          <w:numId w:val="29"/>
        </w:numPr>
        <w:spacing w:before="0" w:after="200"/>
        <w:jc w:val="left"/>
        <w:rPr>
          <w:rFonts w:ascii="Times New Roman" w:eastAsia="宋体" w:hAnsi="Times New Roman"/>
          <w:b w:val="0"/>
          <w:bCs w:val="0"/>
          <w:sz w:val="22"/>
          <w:szCs w:val="22"/>
        </w:rPr>
      </w:pPr>
      <w:r>
        <w:rPr>
          <w:rFonts w:ascii="Times New Roman" w:eastAsia="宋体" w:hAnsi="Times New Roman"/>
          <w:b w:val="0"/>
          <w:bCs w:val="0"/>
          <w:sz w:val="22"/>
          <w:szCs w:val="22"/>
          <w:lang w:eastAsia="zh-CN"/>
        </w:rPr>
        <w:t>测试本系统在高负载下的运行</w:t>
      </w:r>
    </w:p>
    <w:p w:rsidR="00350DC3" w:rsidRDefault="00350DC3" w:rsidP="00A3246B">
      <w:pPr>
        <w:pStyle w:val="2"/>
        <w:numPr>
          <w:ilvl w:val="0"/>
          <w:numId w:val="28"/>
        </w:numPr>
        <w:spacing w:before="0" w:after="200"/>
        <w:jc w:val="left"/>
        <w:rPr>
          <w:rFonts w:ascii="Times New Roman" w:eastAsia="宋体" w:hAnsi="Times New Roman"/>
          <w:b w:val="0"/>
          <w:bCs w:val="0"/>
          <w:sz w:val="22"/>
          <w:szCs w:val="22"/>
        </w:rPr>
      </w:pPr>
      <w:r>
        <w:rPr>
          <w:rFonts w:ascii="Times New Roman" w:eastAsia="宋体" w:hAnsi="Times New Roman"/>
          <w:b w:val="0"/>
          <w:bCs w:val="0"/>
          <w:sz w:val="22"/>
          <w:szCs w:val="22"/>
          <w:lang w:eastAsia="zh-CN"/>
        </w:rPr>
        <w:t>接口测试</w:t>
      </w:r>
    </w:p>
    <w:p w:rsidR="00091CC0" w:rsidRPr="00451F95" w:rsidRDefault="00350DC3" w:rsidP="00A3246B">
      <w:pPr>
        <w:pStyle w:val="2"/>
        <w:numPr>
          <w:ilvl w:val="0"/>
          <w:numId w:val="29"/>
        </w:numPr>
        <w:spacing w:before="0" w:after="200"/>
        <w:jc w:val="left"/>
        <w:rPr>
          <w:rFonts w:ascii="Times New Roman" w:eastAsia="宋体" w:hAnsi="Times New Roman"/>
          <w:b w:val="0"/>
          <w:bCs w:val="0"/>
          <w:sz w:val="22"/>
          <w:szCs w:val="22"/>
        </w:rPr>
      </w:pPr>
      <w:r>
        <w:rPr>
          <w:rFonts w:ascii="Times New Roman" w:eastAsia="宋体" w:hAnsi="Times New Roman"/>
          <w:b w:val="0"/>
          <w:bCs w:val="0"/>
          <w:sz w:val="22"/>
          <w:szCs w:val="22"/>
          <w:lang w:eastAsia="zh-CN"/>
        </w:rPr>
        <w:t>测试各页面、数据库之间的接口</w:t>
      </w:r>
    </w:p>
    <w:p w:rsidR="00F0134B" w:rsidRDefault="00451F95" w:rsidP="00A3246B">
      <w:pPr>
        <w:pStyle w:val="a0"/>
        <w:numPr>
          <w:ilvl w:val="0"/>
          <w:numId w:val="25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功能测试</w:t>
      </w: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091CC0" w:rsidRPr="00FC4756" w:rsidRDefault="00451F95" w:rsidP="00FC4756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登录</w:t>
      </w:r>
    </w:p>
    <w:p w:rsidR="00091CC0" w:rsidRDefault="00513863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用户名、正确的密码，点击登录</w:t>
      </w:r>
    </w:p>
    <w:p w:rsidR="00513863" w:rsidRDefault="00513863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成功登录，进入主界面</w:t>
      </w:r>
    </w:p>
    <w:p w:rsidR="00513863" w:rsidRDefault="00513863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513863" w:rsidRPr="00513863" w:rsidRDefault="00513863" w:rsidP="00513863">
      <w:pPr>
        <w:pStyle w:val="a0"/>
        <w:spacing w:after="240"/>
        <w:ind w:firstLine="0"/>
        <w:rPr>
          <w:rFonts w:ascii="Times New Roman" w:eastAsia="宋体" w:hAnsi="Times New Roman" w:cs="Trebuchet MS" w:hint="default"/>
          <w:color w:val="FF0000"/>
          <w:sz w:val="22"/>
          <w:szCs w:val="22"/>
          <w:lang w:eastAsia="zh-CN"/>
        </w:rPr>
      </w:pPr>
      <w:r w:rsidRPr="00513863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登录前一张，登录成功一张）</w:t>
      </w:r>
    </w:p>
    <w:p w:rsidR="00091CC0" w:rsidRDefault="00451F95" w:rsidP="00091CC0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用户管理</w:t>
      </w:r>
    </w:p>
    <w:p w:rsidR="00513863" w:rsidRDefault="00513863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添加用户</w:t>
      </w:r>
    </w:p>
    <w:p w:rsidR="00092A36" w:rsidRDefault="00F64852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513863">
        <w:rPr>
          <w:rFonts w:eastAsia="宋体" w:cs="Trebuchet MS" w:hint="default"/>
          <w:bCs w:val="0"/>
          <w:noProof/>
          <w:sz w:val="22"/>
          <w:szCs w:val="22"/>
          <w:lang w:val="en-GB" w:eastAsia="zh-CN"/>
        </w:rPr>
        <w:pict>
          <v:rect id="_x0000_s1074" style="position:absolute;left:0;text-align:left;margin-left:244.5pt;margin-top:289.1pt;width:78pt;height:23.25pt;z-index:251705344" stroked="f">
            <v:textbox style="mso-next-textbox:#_x0000_s1074">
              <w:txbxContent>
                <w:p w:rsidR="00350DC3" w:rsidRPr="00FC4756" w:rsidRDefault="00350DC3" w:rsidP="00FC4756">
                  <w:pPr>
                    <w:rPr>
                      <w:rFonts w:ascii="楷体" w:eastAsia="楷体" w:hAnsi="楷体"/>
                      <w:lang w:eastAsia="zh-CN"/>
                    </w:rPr>
                  </w:pPr>
                  <w:r>
                    <w:rPr>
                      <w:rFonts w:ascii="楷体" w:eastAsia="楷体" w:hAnsi="楷体" w:hint="eastAsia"/>
                      <w:lang w:eastAsia="zh-CN"/>
                    </w:rPr>
                    <w:t>教师</w:t>
                  </w:r>
                  <w:r w:rsidRPr="00FC4756">
                    <w:rPr>
                      <w:rFonts w:ascii="楷体" w:eastAsia="楷体" w:hAnsi="楷体" w:hint="eastAsia"/>
                      <w:lang w:eastAsia="zh-CN"/>
                    </w:rPr>
                    <w:t>账号</w:t>
                  </w:r>
                </w:p>
              </w:txbxContent>
            </v:textbox>
          </v:rect>
        </w:pict>
      </w:r>
      <w:r w:rsidRPr="00513863">
        <w:rPr>
          <w:rFonts w:eastAsia="宋体" w:cs="Trebuchet MS" w:hint="default"/>
          <w:bCs w:val="0"/>
          <w:noProof/>
          <w:sz w:val="22"/>
          <w:szCs w:val="22"/>
          <w:lang w:val="en-GB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33.25pt;margin-top:260.85pt;width:28.5pt;height:17.25pt;flip:y;z-index:251681792" o:connectortype="straight">
            <v:stroke endarrow="block"/>
          </v:shape>
        </w:pict>
      </w:r>
      <w:r w:rsidR="00513863" w:rsidRPr="0051386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</w:t>
      </w:r>
      <w:r w:rsidR="0051386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：输入用户名、身份等信息，点击添加</w:t>
      </w:r>
    </w:p>
    <w:p w:rsidR="00513863" w:rsidRDefault="00513863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数据成功存放，并显示添加成功</w:t>
      </w:r>
    </w:p>
    <w:p w:rsidR="00513863" w:rsidRDefault="00513863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lastRenderedPageBreak/>
        <w:t>实际结果：显示添加成功</w:t>
      </w:r>
      <w:r w:rsidR="00706CE8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（如图），数据存放在下一步“查询用户”中验证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706CE8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drawing>
          <wp:inline distT="0" distB="0" distL="0" distR="0">
            <wp:extent cx="2184561" cy="3905250"/>
            <wp:effectExtent l="19050" t="0" r="6189" b="0"/>
            <wp:docPr id="14" name="Picture 3" descr="F:\Z Courses\Software Engineering\UI_image\UI_image\1.1_添加用户_填写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Z Courses\Software Engineering\UI_image\UI_image\1.1_添加用户_填写信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34" cy="391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CE8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drawing>
          <wp:inline distT="0" distB="0" distL="0" distR="0">
            <wp:extent cx="2185035" cy="1203876"/>
            <wp:effectExtent l="19050" t="0" r="5715" b="0"/>
            <wp:docPr id="21" name="Picture 4" descr="F:\Z Courses\Software Engineering\UI_image\UI_image\1.2_添加用户_添加结果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 Courses\Software Engineering\UI_image\UI_image\1.2_添加用户_添加结果显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20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查询用户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</w:t>
      </w:r>
      <w:r w:rsidR="000118CD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上一步中的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用户名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/ID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点击查询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正确显示上一步所添加的用户的信息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706CE8" w:rsidRDefault="00706CE8" w:rsidP="00706CE8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706CE8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lastRenderedPageBreak/>
        <w:drawing>
          <wp:inline distT="0" distB="0" distL="0" distR="0">
            <wp:extent cx="2309574" cy="1924050"/>
            <wp:effectExtent l="19050" t="0" r="0" b="0"/>
            <wp:docPr id="25" name="Picture 7" descr="F:\Z Courses\Software Engineering\UI_image\UI_image\2.1_查找用户_用户ID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Z Courses\Software Engineering\UI_image\UI_image\2.1_查找用户_用户ID输入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7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CE8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drawing>
          <wp:inline distT="0" distB="0" distL="0" distR="0">
            <wp:extent cx="2696210" cy="3867150"/>
            <wp:effectExtent l="19050" t="0" r="8890" b="0"/>
            <wp:docPr id="26" name="Picture 8" descr="F:\Z Courses\Software Engineering\UI_image\UI_image\2.2_查找用户_查找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Z Courses\Software Engineering\UI_image\UI_image\2.2_查找用户_查找结果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847" r="2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删除用户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用户名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/ID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点击删除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用户从数据中被删除，显示删除成功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显示删除成功；再次通过查询功能，查询被删除的用户，用户已不存在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06CE8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四张图</w:t>
      </w:r>
      <w:r w:rsid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：输入，输出，查询输入，查询结果</w:t>
      </w:r>
      <w:r w:rsidRPr="00706CE8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）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修改用户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操作：输入用户名、身份等，点击修改</w:t>
      </w:r>
    </w:p>
    <w:p w:rsidR="00706CE8" w:rsidRDefault="00706CE8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预期结果：</w:t>
      </w:r>
      <w:r w:rsidR="000118CD"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显示修改成功；</w:t>
      </w: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根据用户名确定要修改的用户，并将其余信息覆盖该用户的原有信息</w:t>
      </w:r>
    </w:p>
    <w:p w:rsidR="000118CD" w:rsidRDefault="000118CD" w:rsidP="0051386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实际结果：显示修改成功；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再次通过查询功能，查询被修改的用户，用户已更新</w:t>
      </w:r>
    </w:p>
    <w:p w:rsidR="000118CD" w:rsidRPr="000118CD" w:rsidRDefault="000118CD" w:rsidP="00513863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</w:t>
      </w: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五</w:t>
      </w:r>
      <w:r w:rsidRP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张图</w:t>
      </w: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：原资料，输入，输出，查询输入，查询输出</w:t>
      </w:r>
      <w:r w:rsidRP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）</w:t>
      </w:r>
    </w:p>
    <w:p w:rsidR="005D7810" w:rsidRDefault="00451F95" w:rsidP="00091CC0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课程管理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添加课程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51386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lastRenderedPageBreak/>
        <w:t>操作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：输入课程名等信息，点击添加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数据成功存放，并显示添加成功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显示添加成功（如图），数据存放在下一步“查询课程”中验证</w:t>
      </w:r>
    </w:p>
    <w:p w:rsidR="000118CD" w:rsidRPr="004B1959" w:rsidRDefault="004B1959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4B1959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两张图）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查询课程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上一步中的课程名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/ID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点击查询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正确显示上一步所添加的课程的信息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0118CD" w:rsidRPr="004B1959" w:rsidRDefault="004B1959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4B1959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两张图）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删除课程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课程名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/ID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点击删除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课程从数据中被删除，显示删除成功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显示删除成功；再次通过查询功能，查询被删除的课程，课程已不存在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06CE8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四张图</w:t>
      </w: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：输入，输出，查询输入，查询结果</w:t>
      </w:r>
      <w:r w:rsidRPr="00706CE8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）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修改课程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操作：输入课程名等，点击修改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预期结果：显示修改成功；根据课程</w:t>
      </w: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ID</w:t>
      </w: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确定要修改的课程，并将其余信息覆盖该课程的原有信息</w:t>
      </w:r>
    </w:p>
    <w:p w:rsid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实际结果：显示修改成功；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再次通过查询功能，查询被修改的课程，课程已更新</w:t>
      </w:r>
    </w:p>
    <w:p w:rsidR="005D7810" w:rsidRPr="000118CD" w:rsidRDefault="000118CD" w:rsidP="000118CD">
      <w:pPr>
        <w:pStyle w:val="a0"/>
        <w:numPr>
          <w:ilvl w:val="0"/>
          <w:numId w:val="1"/>
        </w:numPr>
        <w:spacing w:after="240"/>
        <w:ind w:firstLine="0"/>
        <w:rPr>
          <w:rFonts w:ascii="Times New Roman" w:eastAsia="宋体" w:hAnsi="Times New Roman" w:cs="Trebuchet MS" w:hint="default"/>
          <w:color w:val="FF0000"/>
          <w:sz w:val="22"/>
          <w:szCs w:val="22"/>
          <w:lang w:eastAsia="zh-CN"/>
        </w:rPr>
      </w:pPr>
      <w:r w:rsidRP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</w:t>
      </w: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五</w:t>
      </w:r>
      <w:r w:rsidRP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张图</w:t>
      </w: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：原资料，输入，输出，查询输入，查询输出</w:t>
      </w:r>
      <w:r w:rsidRP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）</w:t>
      </w:r>
    </w:p>
    <w:p w:rsidR="00F0134B" w:rsidRDefault="00451F95" w:rsidP="00A3246B">
      <w:pPr>
        <w:pStyle w:val="a0"/>
        <w:numPr>
          <w:ilvl w:val="0"/>
          <w:numId w:val="26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边界测试</w:t>
      </w:r>
    </w:p>
    <w:p w:rsidR="00AC2A97" w:rsidRDefault="00451F95" w:rsidP="00A3246B">
      <w:pPr>
        <w:pStyle w:val="a0"/>
        <w:numPr>
          <w:ilvl w:val="1"/>
          <w:numId w:val="26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登录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非法的用户名、非法的密码，点击登录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lastRenderedPageBreak/>
        <w:t>实际结果：正确处理（如图）</w:t>
      </w:r>
    </w:p>
    <w:p w:rsidR="00AC2A97" w:rsidRP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513863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</w:t>
      </w: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补图</w:t>
      </w:r>
      <w:r w:rsidRPr="00513863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）</w:t>
      </w:r>
    </w:p>
    <w:p w:rsidR="00AC2A97" w:rsidRDefault="00451F95" w:rsidP="00A3246B">
      <w:pPr>
        <w:pStyle w:val="a0"/>
        <w:numPr>
          <w:ilvl w:val="1"/>
          <w:numId w:val="26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用户管理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添加用户</w:t>
      </w:r>
      <w:r w:rsidR="0060738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I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51386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：输入非法用户名等信息，点击添加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E6D47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图）</w:t>
      </w:r>
    </w:p>
    <w:p w:rsidR="00607383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添加用户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II</w:t>
      </w:r>
    </w:p>
    <w:p w:rsidR="00607383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51386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：输入不全的信息，点击添加</w:t>
      </w:r>
    </w:p>
    <w:p w:rsidR="00607383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607383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607383" w:rsidRPr="007E6D47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E6D47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图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查询用户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不存在的用户名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/ID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点击查询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7E6D47" w:rsidRP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E6D47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图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删除用户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不存在的用户名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/ID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点击删除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06CE8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</w:t>
      </w: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图</w:t>
      </w:r>
      <w:r w:rsidRPr="00706CE8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修改用户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lastRenderedPageBreak/>
        <w:t>操作：输入正确的用户名，非法的其他信息，点击修改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实际结果：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正确处理（如图）</w:t>
      </w:r>
    </w:p>
    <w:p w:rsidR="00AC2A97" w:rsidRP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图）</w:t>
      </w:r>
    </w:p>
    <w:p w:rsidR="00AC2A97" w:rsidRDefault="00451F95" w:rsidP="00A3246B">
      <w:pPr>
        <w:pStyle w:val="a0"/>
        <w:numPr>
          <w:ilvl w:val="1"/>
          <w:numId w:val="26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课程管理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添加课程</w:t>
      </w:r>
      <w:r w:rsidR="0060738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I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51386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：输入非法</w:t>
      </w:r>
      <w:r w:rsidR="00BE6CB0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课程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名等信息，点击添加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E6D47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图）</w:t>
      </w:r>
    </w:p>
    <w:p w:rsidR="00607383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添加课程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II</w:t>
      </w:r>
    </w:p>
    <w:p w:rsidR="00607383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513863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：输入不全的信息，点击添加</w:t>
      </w:r>
    </w:p>
    <w:p w:rsidR="00607383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607383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607383" w:rsidRPr="007E6D47" w:rsidRDefault="00607383" w:rsidP="00607383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E6D47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图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查询</w:t>
      </w:r>
      <w:r w:rsidR="00BE6CB0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课程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不存在的</w:t>
      </w:r>
      <w:r w:rsidR="00BE6CB0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课程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名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/ID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点击查询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7E6D47" w:rsidRP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E6D47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图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删除</w:t>
      </w:r>
      <w:r w:rsidR="00BE6CB0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课程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：输入不存在的</w:t>
      </w:r>
      <w:r w:rsidR="00BE6CB0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课程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名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/ID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点击删除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实际结果：正确处理（如图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706CE8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lastRenderedPageBreak/>
        <w:t>（补</w:t>
      </w: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图</w:t>
      </w:r>
      <w:r w:rsidRPr="00706CE8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）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修改</w:t>
      </w:r>
      <w:r w:rsidR="00BE6CB0"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课程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操作：输入正确的</w:t>
      </w:r>
      <w:r w:rsidR="00BE6CB0"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课程</w:t>
      </w: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名，非法的其他信息，点击修改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预期结果：</w:t>
      </w:r>
    </w:p>
    <w:p w:rsidR="007E6D47" w:rsidRDefault="007E6D47" w:rsidP="007E6D47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color w:val="auto"/>
          <w:sz w:val="22"/>
          <w:szCs w:val="22"/>
          <w:lang w:eastAsia="zh-CN"/>
        </w:rPr>
        <w:t>实际结果：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正确处理（如图）</w:t>
      </w:r>
    </w:p>
    <w:p w:rsidR="00AC2A97" w:rsidRPr="00AC2A97" w:rsidRDefault="007E6D47" w:rsidP="007E6D47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ab/>
      </w:r>
      <w:r w:rsidRPr="000118CD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补图）</w:t>
      </w:r>
    </w:p>
    <w:p w:rsidR="00F0134B" w:rsidRDefault="00451F95" w:rsidP="00A3246B">
      <w:pPr>
        <w:pStyle w:val="a0"/>
        <w:numPr>
          <w:ilvl w:val="0"/>
          <w:numId w:val="26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压力测试</w:t>
      </w:r>
    </w:p>
    <w:p w:rsidR="00AC2A97" w:rsidRDefault="009F4ABB" w:rsidP="00AC2A97">
      <w:pPr>
        <w:pStyle w:val="a0"/>
        <w:spacing w:after="240"/>
        <w:ind w:left="0"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 w:rsidRPr="009F4ABB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9F4ABB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本次压力测试通过模拟多用户同时操作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得到测试结果。</w:t>
      </w:r>
    </w:p>
    <w:p w:rsidR="009F4ABB" w:rsidRPr="009F4ABB" w:rsidRDefault="009F4ABB" w:rsidP="00AC2A97">
      <w:pPr>
        <w:pStyle w:val="a0"/>
        <w:spacing w:after="240"/>
        <w:ind w:left="0" w:firstLine="0"/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</w:pPr>
      <w:r w:rsidRPr="009F4ABB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ab/>
      </w:r>
      <w:r w:rsidRPr="009F4ABB">
        <w:rPr>
          <w:rFonts w:ascii="Times New Roman" w:eastAsia="宋体" w:hAnsi="Times New Roman" w:cs="Trebuchet MS"/>
          <w:color w:val="FF0000"/>
          <w:sz w:val="22"/>
          <w:szCs w:val="22"/>
          <w:lang w:eastAsia="zh-CN"/>
        </w:rPr>
        <w:t>（测试过程）</w:t>
      </w:r>
    </w:p>
    <w:p w:rsidR="00F0134B" w:rsidRDefault="00451F95" w:rsidP="00A3246B">
      <w:pPr>
        <w:pStyle w:val="a0"/>
        <w:numPr>
          <w:ilvl w:val="0"/>
          <w:numId w:val="26"/>
        </w:numPr>
        <w:spacing w:after="240"/>
        <w:rPr>
          <w:rFonts w:ascii="Times New Roman" w:eastAsia="宋体" w:hAnsi="Times New Roman" w:cs="Trebuchet MS"/>
        </w:rPr>
      </w:pPr>
      <w:r>
        <w:rPr>
          <w:rFonts w:ascii="Times New Roman" w:eastAsia="宋体" w:hAnsi="Times New Roman" w:cs="Trebuchet MS"/>
          <w:lang w:eastAsia="zh-CN"/>
        </w:rPr>
        <w:t>测试总结</w:t>
      </w:r>
    </w:p>
    <w:p w:rsidR="00560C82" w:rsidRDefault="00560C82" w:rsidP="00560C82">
      <w:pPr>
        <w:pStyle w:val="a0"/>
        <w:spacing w:after="240"/>
        <w:ind w:left="0" w:firstLine="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经过功能测试、边界测试、压力测试，本系统能够正常实现所有功能。</w:t>
      </w:r>
    </w:p>
    <w:p w:rsidR="00560C82" w:rsidRPr="00560C82" w:rsidRDefault="00560C82" w:rsidP="00560C82">
      <w:pPr>
        <w:pStyle w:val="a0"/>
        <w:spacing w:after="240"/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560C82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本次测试覆盖面较大，基本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覆盖</w:t>
      </w:r>
      <w:r w:rsidRPr="00560C82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了可能出问题的方面，但是由于测试数据的不全面性，可能还有部分没测试到。</w:t>
      </w:r>
    </w:p>
    <w:p w:rsidR="00560C82" w:rsidRPr="00560C82" w:rsidRDefault="00560C82" w:rsidP="00560C82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本</w:t>
      </w:r>
      <w:r w:rsidRPr="00560C82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系统测试相对模块化</w:t>
      </w:r>
      <w:r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，测试相对独立、全面。</w:t>
      </w:r>
    </w:p>
    <w:sectPr w:rsidR="00560C82" w:rsidRPr="00560C82" w:rsidSect="002E5A9C">
      <w:type w:val="continuous"/>
      <w:pgSz w:w="12240" w:h="15840"/>
      <w:pgMar w:top="1440" w:right="1800" w:bottom="1440" w:left="180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6B" w:rsidRDefault="00A3246B" w:rsidP="004D0C5E">
      <w:r>
        <w:separator/>
      </w:r>
    </w:p>
  </w:endnote>
  <w:endnote w:type="continuationSeparator" w:id="0">
    <w:p w:rsidR="00A3246B" w:rsidRDefault="00A3246B" w:rsidP="004D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..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C3" w:rsidRDefault="00350DC3">
    <w:pPr>
      <w:pStyle w:val="Footer"/>
      <w:tabs>
        <w:tab w:val="clear" w:pos="8640"/>
        <w:tab w:val="right" w:pos="8620"/>
      </w:tabs>
    </w:pPr>
    <w:fldSimple w:instr=" DATE \@ &quot;yy/M/d&quot; ">
      <w:r>
        <w:rPr>
          <w:noProof/>
        </w:rPr>
        <w:t>15/6/7</w:t>
      </w:r>
    </w:fldSimple>
    <w:r>
      <w:tab/>
    </w:r>
    <w:r>
      <w:tab/>
    </w:r>
    <w:fldSimple w:instr=" PAGE ">
      <w:r w:rsidR="00F15621">
        <w:rPr>
          <w:noProof/>
        </w:rPr>
        <w:t>12</w:t>
      </w:r>
    </w:fldSimple>
    <w:r>
      <w:t xml:space="preserve"> </w:t>
    </w:r>
    <w:r>
      <w:rPr>
        <w:rFonts w:eastAsia="宋体" w:hint="eastAsia"/>
      </w:rPr>
      <w:t>/</w:t>
    </w:r>
    <w:r>
      <w:t xml:space="preserve"> </w:t>
    </w:r>
    <w:fldSimple w:instr=" NUMPAGES ">
      <w:r w:rsidR="00F15621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6B" w:rsidRDefault="00A3246B" w:rsidP="004D0C5E">
      <w:r>
        <w:separator/>
      </w:r>
    </w:p>
  </w:footnote>
  <w:footnote w:type="continuationSeparator" w:id="0">
    <w:p w:rsidR="00A3246B" w:rsidRDefault="00A3246B" w:rsidP="004D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C3" w:rsidRPr="009D5692" w:rsidRDefault="00350DC3">
    <w:pPr>
      <w:pStyle w:val="Header"/>
      <w:tabs>
        <w:tab w:val="clear" w:pos="8640"/>
        <w:tab w:val="right" w:pos="8620"/>
      </w:tabs>
      <w:rPr>
        <w:b/>
        <w:bCs/>
      </w:rPr>
    </w:pPr>
    <w:r>
      <w:rPr>
        <w:rFonts w:hint="eastAsia"/>
        <w:b/>
        <w:bCs/>
      </w:rPr>
      <w:t>测试报告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br/>
      <w:t>Version 1.</w:t>
    </w:r>
    <w:r>
      <w:rPr>
        <w:rFonts w:hint="eastAsia"/>
        <w:b/>
        <w:bCs/>
      </w:rPr>
      <w:t>0</w:t>
    </w:r>
    <w:r>
      <w:rPr>
        <w:b/>
        <w:bCs/>
      </w:rPr>
      <w:t xml:space="preserve"> [</w:t>
    </w:r>
    <w:r>
      <w:rPr>
        <w:rFonts w:hint="eastAsia"/>
        <w:b/>
        <w:bCs/>
      </w:rPr>
      <w:t>2015-6-7</w:t>
    </w:r>
    <w:r>
      <w:rPr>
        <w:b/>
        <w:bCs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C05"/>
    <w:multiLevelType w:val="multilevel"/>
    <w:tmpl w:val="62385858"/>
    <w:styleLink w:val="List11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">
    <w:nsid w:val="043178A3"/>
    <w:multiLevelType w:val="multilevel"/>
    <w:tmpl w:val="AF944FB6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">
    <w:nsid w:val="0D7E442A"/>
    <w:multiLevelType w:val="hybridMultilevel"/>
    <w:tmpl w:val="DF38154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10A56B4"/>
    <w:multiLevelType w:val="multilevel"/>
    <w:tmpl w:val="00725CDC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13E2685E"/>
    <w:multiLevelType w:val="multilevel"/>
    <w:tmpl w:val="5E02EFB4"/>
    <w:styleLink w:val="List15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5">
    <w:nsid w:val="1A9E4616"/>
    <w:multiLevelType w:val="hybridMultilevel"/>
    <w:tmpl w:val="4C6AF06C"/>
    <w:lvl w:ilvl="0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>
    <w:nsid w:val="22B95B0A"/>
    <w:multiLevelType w:val="multilevel"/>
    <w:tmpl w:val="C966DC2C"/>
    <w:styleLink w:val="List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7">
    <w:nsid w:val="27F231A5"/>
    <w:multiLevelType w:val="multilevel"/>
    <w:tmpl w:val="AB8EF2CC"/>
    <w:styleLink w:val="List10"/>
    <w:lvl w:ilvl="0">
      <w:numFmt w:val="bullet"/>
      <w:lvlText w:val="•"/>
      <w:lvlJc w:val="left"/>
      <w:pPr>
        <w:tabs>
          <w:tab w:val="num" w:pos="1733"/>
        </w:tabs>
        <w:ind w:left="1733" w:hanging="293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8">
    <w:nsid w:val="2B5E6279"/>
    <w:multiLevelType w:val="multilevel"/>
    <w:tmpl w:val="1D2EC2F6"/>
    <w:styleLink w:val="List9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9">
    <w:nsid w:val="2D8C20EA"/>
    <w:multiLevelType w:val="multilevel"/>
    <w:tmpl w:val="A73A03A4"/>
    <w:styleLink w:val="List1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zh-TW" w:eastAsia="zh-TW"/>
      </w:rPr>
    </w:lvl>
    <w:lvl w:ilvl="1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10">
    <w:nsid w:val="38512C9D"/>
    <w:multiLevelType w:val="multilevel"/>
    <w:tmpl w:val="185004C6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11">
    <w:nsid w:val="3959491C"/>
    <w:multiLevelType w:val="multilevel"/>
    <w:tmpl w:val="C562EAF0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rebuchet MS" w:eastAsia="Calibri" w:hAnsi="Trebuchet MS" w:cs="Calibri" w:hint="default"/>
        <w:b/>
        <w:bCs/>
        <w:position w:val="0"/>
        <w:sz w:val="27"/>
        <w:szCs w:val="27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12">
    <w:nsid w:val="3E4F15C2"/>
    <w:multiLevelType w:val="multilevel"/>
    <w:tmpl w:val="D84EB942"/>
    <w:lvl w:ilvl="0">
      <w:start w:val="1"/>
      <w:numFmt w:val="decimal"/>
      <w:lvlText w:val="%1.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13">
    <w:nsid w:val="418F3BC9"/>
    <w:multiLevelType w:val="multilevel"/>
    <w:tmpl w:val="A7865AC0"/>
    <w:styleLink w:val="List7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4">
    <w:nsid w:val="44B06468"/>
    <w:multiLevelType w:val="multilevel"/>
    <w:tmpl w:val="8A844E5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476121F1"/>
    <w:multiLevelType w:val="multilevel"/>
    <w:tmpl w:val="99BAEAB8"/>
    <w:styleLink w:val="List3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6">
    <w:nsid w:val="4A3F0567"/>
    <w:multiLevelType w:val="hybridMultilevel"/>
    <w:tmpl w:val="02CE049A"/>
    <w:lvl w:ilvl="0" w:tplc="C0C84BCA">
      <w:start w:val="8"/>
      <w:numFmt w:val="bullet"/>
      <w:lvlText w:val="-"/>
      <w:lvlJc w:val="left"/>
      <w:pPr>
        <w:ind w:left="1658" w:hanging="360"/>
      </w:pPr>
      <w:rPr>
        <w:rFonts w:ascii="Times New Roman" w:eastAsia="宋体" w:hAnsi="Times New Roman" w:cs="Times New Roman" w:hint="default"/>
      </w:rPr>
    </w:lvl>
    <w:lvl w:ilvl="1" w:tplc="C0C84BCA">
      <w:start w:val="8"/>
      <w:numFmt w:val="bullet"/>
      <w:lvlText w:val="-"/>
      <w:lvlJc w:val="left"/>
      <w:pPr>
        <w:ind w:left="2378" w:hanging="360"/>
      </w:pPr>
      <w:rPr>
        <w:rFonts w:ascii="Times New Roman" w:eastAsia="宋体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4E874C79"/>
    <w:multiLevelType w:val="hybridMultilevel"/>
    <w:tmpl w:val="F02C7FB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3E41718"/>
    <w:multiLevelType w:val="multilevel"/>
    <w:tmpl w:val="EBB2AD9C"/>
    <w:styleLink w:val="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19">
    <w:nsid w:val="55C533BB"/>
    <w:multiLevelType w:val="multilevel"/>
    <w:tmpl w:val="5B427D8A"/>
    <w:styleLink w:val="List14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0">
    <w:nsid w:val="57385830"/>
    <w:multiLevelType w:val="multilevel"/>
    <w:tmpl w:val="DAA43F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21">
    <w:nsid w:val="575779D7"/>
    <w:multiLevelType w:val="multilevel"/>
    <w:tmpl w:val="6FBC01AC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22">
    <w:nsid w:val="588C4E88"/>
    <w:multiLevelType w:val="multilevel"/>
    <w:tmpl w:val="BA3078E6"/>
    <w:styleLink w:val="List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en-US" w:eastAsia="zh-TW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155"/>
        </w:tabs>
        <w:ind w:left="71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</w:abstractNum>
  <w:abstractNum w:abstractNumId="23">
    <w:nsid w:val="5B841544"/>
    <w:multiLevelType w:val="multilevel"/>
    <w:tmpl w:val="F384AB52"/>
    <w:styleLink w:val="List1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宋体" w:eastAsia="宋体" w:hAnsi="宋体" w:cs="宋体"/>
        <w:position w:val="0"/>
        <w:lang w:val="zh-TW" w:eastAsia="zh-TW"/>
      </w:rPr>
    </w:lvl>
  </w:abstractNum>
  <w:abstractNum w:abstractNumId="24">
    <w:nsid w:val="67EE52BF"/>
    <w:multiLevelType w:val="multilevel"/>
    <w:tmpl w:val="6AC81D1C"/>
    <w:styleLink w:val="List5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2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25">
    <w:nsid w:val="6AFC0BE7"/>
    <w:multiLevelType w:val="multilevel"/>
    <w:tmpl w:val="8B32927A"/>
    <w:styleLink w:val="List4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6">
    <w:nsid w:val="6BFC72B5"/>
    <w:multiLevelType w:val="multilevel"/>
    <w:tmpl w:val="91A8740A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27">
    <w:nsid w:val="750A61E7"/>
    <w:multiLevelType w:val="multilevel"/>
    <w:tmpl w:val="AF7A70DA"/>
    <w:styleLink w:val="List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en-US" w:eastAsia="zh-TW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155"/>
        </w:tabs>
        <w:ind w:left="71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rebuchet MS" w:eastAsia="Calibri" w:hAnsi="Trebuchet MS" w:cs="Calibri" w:hint="default"/>
          <w:b w:val="0"/>
          <w:bCs/>
          <w:position w:val="0"/>
          <w:sz w:val="36"/>
          <w:szCs w:val="36"/>
          <w:lang w:val="zh-TW" w:eastAsia="zh-TW"/>
        </w:rPr>
      </w:lvl>
    </w:lvlOverride>
  </w:num>
  <w:num w:numId="2">
    <w:abstractNumId w:val="20"/>
  </w:num>
  <w:num w:numId="3">
    <w:abstractNumId w:val="14"/>
  </w:num>
  <w:num w:numId="4">
    <w:abstractNumId w:val="3"/>
  </w:num>
  <w:num w:numId="5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rebuchet MS" w:eastAsia="Trebuchet MS" w:hAnsi="Trebuchet MS" w:cs="Trebuchet MS"/>
          <w:b w:val="0"/>
          <w:bCs w:val="0"/>
          <w:position w:val="0"/>
          <w:sz w:val="36"/>
          <w:szCs w:val="36"/>
          <w:lang w:val="zh-TW" w:eastAsia="zh-TW"/>
        </w:rPr>
      </w:lvl>
    </w:lvlOverride>
  </w:num>
  <w:num w:numId="6">
    <w:abstractNumId w:val="25"/>
  </w:num>
  <w:num w:numId="7">
    <w:abstractNumId w:val="15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24"/>
  </w:num>
  <w:num w:numId="15">
    <w:abstractNumId w:val="9"/>
  </w:num>
  <w:num w:numId="16">
    <w:abstractNumId w:val="23"/>
  </w:num>
  <w:num w:numId="17">
    <w:abstractNumId w:val="19"/>
  </w:num>
  <w:num w:numId="18">
    <w:abstractNumId w:val="4"/>
  </w:num>
  <w:num w:numId="19">
    <w:abstractNumId w:val="27"/>
  </w:num>
  <w:num w:numId="20">
    <w:abstractNumId w:val="22"/>
  </w:num>
  <w:num w:numId="21">
    <w:abstractNumId w:val="26"/>
  </w:num>
  <w:num w:numId="22">
    <w:abstractNumId w:val="18"/>
  </w:num>
  <w:num w:numId="23">
    <w:abstractNumId w:val="12"/>
  </w:num>
  <w:num w:numId="24">
    <w:abstractNumId w:val="21"/>
  </w:num>
  <w:num w:numId="25">
    <w:abstractNumId w:val="10"/>
  </w:num>
  <w:num w:numId="26">
    <w:abstractNumId w:val="11"/>
  </w:num>
  <w:num w:numId="27">
    <w:abstractNumId w:val="17"/>
  </w:num>
  <w:num w:numId="28">
    <w:abstractNumId w:val="2"/>
  </w:num>
  <w:num w:numId="29">
    <w:abstractNumId w:val="16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0C5E"/>
    <w:rsid w:val="000006A0"/>
    <w:rsid w:val="0000560F"/>
    <w:rsid w:val="00006F71"/>
    <w:rsid w:val="000118CD"/>
    <w:rsid w:val="000167F8"/>
    <w:rsid w:val="00035B5E"/>
    <w:rsid w:val="000425FD"/>
    <w:rsid w:val="00065DA3"/>
    <w:rsid w:val="00091CC0"/>
    <w:rsid w:val="00092A36"/>
    <w:rsid w:val="000956FB"/>
    <w:rsid w:val="00223795"/>
    <w:rsid w:val="002B71D0"/>
    <w:rsid w:val="002C2E09"/>
    <w:rsid w:val="002E5A9C"/>
    <w:rsid w:val="00314E38"/>
    <w:rsid w:val="00350DC3"/>
    <w:rsid w:val="003E3EF0"/>
    <w:rsid w:val="00404839"/>
    <w:rsid w:val="00451F95"/>
    <w:rsid w:val="00457CB5"/>
    <w:rsid w:val="00463BE0"/>
    <w:rsid w:val="004B1959"/>
    <w:rsid w:val="004B2CE9"/>
    <w:rsid w:val="004D0C5E"/>
    <w:rsid w:val="004E30AF"/>
    <w:rsid w:val="00513863"/>
    <w:rsid w:val="005266FF"/>
    <w:rsid w:val="00560C82"/>
    <w:rsid w:val="005D7810"/>
    <w:rsid w:val="00607383"/>
    <w:rsid w:val="006132BC"/>
    <w:rsid w:val="00616778"/>
    <w:rsid w:val="00623B16"/>
    <w:rsid w:val="006635DD"/>
    <w:rsid w:val="006B47C6"/>
    <w:rsid w:val="00706CE8"/>
    <w:rsid w:val="0075641B"/>
    <w:rsid w:val="007E6D47"/>
    <w:rsid w:val="00901F46"/>
    <w:rsid w:val="00902B10"/>
    <w:rsid w:val="009701F4"/>
    <w:rsid w:val="009C1C0F"/>
    <w:rsid w:val="009D5692"/>
    <w:rsid w:val="009D6C59"/>
    <w:rsid w:val="009F4ABB"/>
    <w:rsid w:val="00A31038"/>
    <w:rsid w:val="00A3246B"/>
    <w:rsid w:val="00AC28EE"/>
    <w:rsid w:val="00AC2A97"/>
    <w:rsid w:val="00AE420D"/>
    <w:rsid w:val="00AF72EF"/>
    <w:rsid w:val="00B233FD"/>
    <w:rsid w:val="00B432C2"/>
    <w:rsid w:val="00BE6CB0"/>
    <w:rsid w:val="00CB6D20"/>
    <w:rsid w:val="00CD7C8A"/>
    <w:rsid w:val="00D360BE"/>
    <w:rsid w:val="00DD5E43"/>
    <w:rsid w:val="00DF3371"/>
    <w:rsid w:val="00EC5CB7"/>
    <w:rsid w:val="00F0134B"/>
    <w:rsid w:val="00F15621"/>
    <w:rsid w:val="00F64852"/>
    <w:rsid w:val="00F97ADA"/>
    <w:rsid w:val="00FC4756"/>
    <w:rsid w:val="00FF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C5E"/>
    <w:rPr>
      <w:sz w:val="24"/>
      <w:szCs w:val="24"/>
      <w:lang w:val="en-US" w:eastAsia="en-US"/>
    </w:rPr>
  </w:style>
  <w:style w:type="paragraph" w:styleId="Heading4">
    <w:name w:val="heading 4"/>
    <w:next w:val="a"/>
    <w:rsid w:val="004D0C5E"/>
    <w:pPr>
      <w:keepNext/>
      <w:tabs>
        <w:tab w:val="left" w:pos="864"/>
      </w:tabs>
      <w:spacing w:before="240" w:after="60"/>
      <w:ind w:left="864" w:hanging="864"/>
      <w:jc w:val="both"/>
      <w:outlineLvl w:val="3"/>
    </w:pPr>
    <w:rPr>
      <w:rFonts w:ascii="Arial Unicode MS" w:eastAsia="Times New Roman" w:hAnsi="Arial Unicode MS" w:cs="Arial Unicode MS" w:hint="eastAsia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C5E"/>
    <w:rPr>
      <w:u w:val="single"/>
    </w:rPr>
  </w:style>
  <w:style w:type="paragraph" w:styleId="Header">
    <w:name w:val="header"/>
    <w:rsid w:val="004D0C5E"/>
    <w:pPr>
      <w:tabs>
        <w:tab w:val="center" w:pos="4320"/>
        <w:tab w:val="right" w:pos="8640"/>
      </w:tabs>
      <w:jc w:val="both"/>
    </w:pPr>
    <w:rPr>
      <w:rFonts w:hAnsi="Arial Unicode MS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rsid w:val="004D0C5E"/>
    <w:pPr>
      <w:tabs>
        <w:tab w:val="center" w:pos="4320"/>
        <w:tab w:val="right" w:pos="8640"/>
      </w:tabs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a">
    <w:name w:val="正文"/>
    <w:rsid w:val="004D0C5E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Title">
    <w:name w:val="Title"/>
    <w:rsid w:val="004D0C5E"/>
    <w:pPr>
      <w:spacing w:before="240" w:after="60"/>
      <w:jc w:val="center"/>
      <w:outlineLvl w:val="0"/>
    </w:pPr>
    <w:rPr>
      <w:rFonts w:ascii="Arial" w:eastAsia="Arial" w:hAnsi="Arial" w:cs="Arial"/>
      <w:b/>
      <w:bCs/>
      <w:color w:val="000000"/>
      <w:kern w:val="28"/>
      <w:sz w:val="32"/>
      <w:szCs w:val="32"/>
      <w:u w:color="000000"/>
      <w:lang w:val="en-US"/>
    </w:rPr>
  </w:style>
  <w:style w:type="paragraph" w:customStyle="1" w:styleId="a0">
    <w:name w:val="题目"/>
    <w:rsid w:val="004D0C5E"/>
    <w:pPr>
      <w:tabs>
        <w:tab w:val="left" w:pos="432"/>
      </w:tabs>
      <w:spacing w:before="100" w:after="100"/>
      <w:ind w:left="432" w:hanging="432"/>
      <w:jc w:val="both"/>
      <w:outlineLvl w:val="0"/>
    </w:pPr>
    <w:rPr>
      <w:rFonts w:ascii="Arial Unicode MS" w:eastAsia="Times New Roman" w:hAnsi="Arial Unicode MS" w:cs="Arial Unicode MS" w:hint="eastAsia"/>
      <w:b/>
      <w:bCs/>
      <w:color w:val="000000"/>
      <w:kern w:val="36"/>
      <w:sz w:val="48"/>
      <w:szCs w:val="48"/>
      <w:u w:color="000000"/>
      <w:lang w:val="zh-TW" w:eastAsia="zh-TW"/>
    </w:rPr>
  </w:style>
  <w:style w:type="numbering" w:customStyle="1" w:styleId="1">
    <w:name w:val="已导入的样式“1”"/>
    <w:rsid w:val="004D0C5E"/>
    <w:pPr>
      <w:numPr>
        <w:numId w:val="22"/>
      </w:numPr>
    </w:pPr>
  </w:style>
  <w:style w:type="paragraph" w:customStyle="1" w:styleId="2">
    <w:name w:val="题目 2"/>
    <w:rsid w:val="004D0C5E"/>
    <w:pPr>
      <w:tabs>
        <w:tab w:val="left" w:pos="576"/>
      </w:tabs>
      <w:spacing w:before="100" w:after="100"/>
      <w:ind w:left="576" w:hanging="576"/>
      <w:jc w:val="both"/>
      <w:outlineLvl w:val="1"/>
    </w:pPr>
    <w:rPr>
      <w:rFonts w:ascii="Arial Unicode MS" w:eastAsia="Times New Roman" w:hAnsi="Arial Unicode MS" w:cs="Arial Unicode MS" w:hint="eastAsia"/>
      <w:b/>
      <w:bCs/>
      <w:color w:val="000000"/>
      <w:sz w:val="36"/>
      <w:szCs w:val="36"/>
      <w:u w:color="000000"/>
      <w:lang w:val="zh-TW" w:eastAsia="zh-TW"/>
    </w:rPr>
  </w:style>
  <w:style w:type="numbering" w:customStyle="1" w:styleId="List0">
    <w:name w:val="List 0"/>
    <w:basedOn w:val="1"/>
    <w:rsid w:val="004D0C5E"/>
    <w:pPr>
      <w:numPr>
        <w:numId w:val="21"/>
      </w:numPr>
    </w:pPr>
  </w:style>
  <w:style w:type="numbering" w:customStyle="1" w:styleId="List1">
    <w:name w:val="List 1"/>
    <w:basedOn w:val="20"/>
    <w:rsid w:val="004D0C5E"/>
    <w:pPr>
      <w:numPr>
        <w:numId w:val="3"/>
      </w:numPr>
    </w:pPr>
  </w:style>
  <w:style w:type="numbering" w:customStyle="1" w:styleId="20">
    <w:name w:val="已导入的样式“2”"/>
    <w:rsid w:val="004D0C5E"/>
  </w:style>
  <w:style w:type="numbering" w:customStyle="1" w:styleId="List21">
    <w:name w:val="List 21"/>
    <w:basedOn w:val="3"/>
    <w:rsid w:val="004D0C5E"/>
    <w:pPr>
      <w:numPr>
        <w:numId w:val="4"/>
      </w:numPr>
    </w:pPr>
  </w:style>
  <w:style w:type="numbering" w:customStyle="1" w:styleId="3">
    <w:name w:val="已导入的样式“3”"/>
    <w:rsid w:val="004D0C5E"/>
  </w:style>
  <w:style w:type="numbering" w:customStyle="1" w:styleId="List31">
    <w:name w:val="List 31"/>
    <w:basedOn w:val="4"/>
    <w:rsid w:val="004D0C5E"/>
    <w:pPr>
      <w:numPr>
        <w:numId w:val="7"/>
      </w:numPr>
    </w:pPr>
  </w:style>
  <w:style w:type="numbering" w:customStyle="1" w:styleId="4">
    <w:name w:val="已导入的样式“4”"/>
    <w:rsid w:val="004D0C5E"/>
  </w:style>
  <w:style w:type="numbering" w:customStyle="1" w:styleId="List41">
    <w:name w:val="List 41"/>
    <w:basedOn w:val="4"/>
    <w:rsid w:val="004D0C5E"/>
    <w:pPr>
      <w:numPr>
        <w:numId w:val="6"/>
      </w:numPr>
    </w:pPr>
  </w:style>
  <w:style w:type="paragraph" w:customStyle="1" w:styleId="30">
    <w:name w:val="题目 3"/>
    <w:rsid w:val="004D0C5E"/>
    <w:pPr>
      <w:tabs>
        <w:tab w:val="left" w:pos="1287"/>
      </w:tabs>
      <w:spacing w:before="100" w:after="100"/>
      <w:ind w:left="1287" w:hanging="720"/>
      <w:jc w:val="both"/>
      <w:outlineLvl w:val="2"/>
    </w:pPr>
    <w:rPr>
      <w:rFonts w:ascii="Arial Unicode MS" w:eastAsia="Times New Roman" w:hAnsi="Arial Unicode MS" w:cs="Arial Unicode MS" w:hint="eastAsia"/>
      <w:b/>
      <w:bCs/>
      <w:color w:val="000000"/>
      <w:sz w:val="27"/>
      <w:szCs w:val="27"/>
      <w:u w:color="000000"/>
      <w:lang w:val="zh-TW" w:eastAsia="zh-TW"/>
    </w:rPr>
  </w:style>
  <w:style w:type="numbering" w:customStyle="1" w:styleId="List51">
    <w:name w:val="List 51"/>
    <w:basedOn w:val="1"/>
    <w:rsid w:val="004D0C5E"/>
    <w:pPr>
      <w:numPr>
        <w:numId w:val="14"/>
      </w:numPr>
    </w:pPr>
  </w:style>
  <w:style w:type="paragraph" w:styleId="ListParagraph">
    <w:name w:val="List Paragraph"/>
    <w:rsid w:val="004D0C5E"/>
    <w:pPr>
      <w:ind w:left="72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6">
    <w:name w:val="List 6"/>
    <w:basedOn w:val="5"/>
    <w:rsid w:val="004D0C5E"/>
    <w:pPr>
      <w:numPr>
        <w:numId w:val="8"/>
      </w:numPr>
    </w:pPr>
  </w:style>
  <w:style w:type="numbering" w:customStyle="1" w:styleId="5">
    <w:name w:val="已导入的样式“5”"/>
    <w:rsid w:val="004D0C5E"/>
  </w:style>
  <w:style w:type="numbering" w:customStyle="1" w:styleId="List7">
    <w:name w:val="List 7"/>
    <w:basedOn w:val="6"/>
    <w:rsid w:val="004D0C5E"/>
    <w:pPr>
      <w:numPr>
        <w:numId w:val="9"/>
      </w:numPr>
    </w:pPr>
  </w:style>
  <w:style w:type="numbering" w:customStyle="1" w:styleId="6">
    <w:name w:val="已导入的样式“6”"/>
    <w:rsid w:val="004D0C5E"/>
  </w:style>
  <w:style w:type="numbering" w:customStyle="1" w:styleId="List8">
    <w:name w:val="List 8"/>
    <w:basedOn w:val="7"/>
    <w:rsid w:val="004D0C5E"/>
    <w:pPr>
      <w:numPr>
        <w:numId w:val="10"/>
      </w:numPr>
    </w:pPr>
  </w:style>
  <w:style w:type="numbering" w:customStyle="1" w:styleId="7">
    <w:name w:val="已导入的样式“7”"/>
    <w:rsid w:val="004D0C5E"/>
  </w:style>
  <w:style w:type="numbering" w:customStyle="1" w:styleId="List9">
    <w:name w:val="List 9"/>
    <w:basedOn w:val="8"/>
    <w:rsid w:val="004D0C5E"/>
    <w:pPr>
      <w:numPr>
        <w:numId w:val="11"/>
      </w:numPr>
    </w:pPr>
  </w:style>
  <w:style w:type="numbering" w:customStyle="1" w:styleId="8">
    <w:name w:val="已导入的样式“8”"/>
    <w:rsid w:val="004D0C5E"/>
  </w:style>
  <w:style w:type="numbering" w:customStyle="1" w:styleId="List10">
    <w:name w:val="List 10"/>
    <w:basedOn w:val="8"/>
    <w:rsid w:val="004D0C5E"/>
    <w:pPr>
      <w:numPr>
        <w:numId w:val="12"/>
      </w:numPr>
    </w:pPr>
  </w:style>
  <w:style w:type="paragraph" w:styleId="BodyText">
    <w:name w:val="Body Text"/>
    <w:rsid w:val="004D0C5E"/>
    <w:pPr>
      <w:spacing w:after="12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11">
    <w:name w:val="List 11"/>
    <w:basedOn w:val="9"/>
    <w:rsid w:val="004D0C5E"/>
    <w:pPr>
      <w:numPr>
        <w:numId w:val="13"/>
      </w:numPr>
    </w:pPr>
  </w:style>
  <w:style w:type="numbering" w:customStyle="1" w:styleId="9">
    <w:name w:val="已导入的样式“9”"/>
    <w:rsid w:val="004D0C5E"/>
  </w:style>
  <w:style w:type="numbering" w:customStyle="1" w:styleId="List12">
    <w:name w:val="List 12"/>
    <w:basedOn w:val="10"/>
    <w:rsid w:val="004D0C5E"/>
    <w:pPr>
      <w:numPr>
        <w:numId w:val="15"/>
      </w:numPr>
    </w:pPr>
  </w:style>
  <w:style w:type="numbering" w:customStyle="1" w:styleId="10">
    <w:name w:val="已导入的样式“10”"/>
    <w:rsid w:val="004D0C5E"/>
  </w:style>
  <w:style w:type="paragraph" w:styleId="BodyTextFirstIndent2">
    <w:name w:val="Body Text First Indent 2"/>
    <w:rsid w:val="004D0C5E"/>
    <w:pPr>
      <w:ind w:left="360" w:firstLine="36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13">
    <w:name w:val="List 13"/>
    <w:basedOn w:val="10"/>
    <w:rsid w:val="004D0C5E"/>
    <w:pPr>
      <w:numPr>
        <w:numId w:val="16"/>
      </w:numPr>
    </w:pPr>
  </w:style>
  <w:style w:type="numbering" w:customStyle="1" w:styleId="List14">
    <w:name w:val="List 14"/>
    <w:basedOn w:val="11"/>
    <w:rsid w:val="004D0C5E"/>
    <w:pPr>
      <w:numPr>
        <w:numId w:val="17"/>
      </w:numPr>
    </w:pPr>
  </w:style>
  <w:style w:type="numbering" w:customStyle="1" w:styleId="11">
    <w:name w:val="已导入的样式“11”"/>
    <w:rsid w:val="004D0C5E"/>
  </w:style>
  <w:style w:type="numbering" w:customStyle="1" w:styleId="List15">
    <w:name w:val="List 15"/>
    <w:basedOn w:val="12"/>
    <w:rsid w:val="004D0C5E"/>
    <w:pPr>
      <w:numPr>
        <w:numId w:val="18"/>
      </w:numPr>
    </w:pPr>
  </w:style>
  <w:style w:type="numbering" w:customStyle="1" w:styleId="12">
    <w:name w:val="已导入的样式“12”"/>
    <w:rsid w:val="004D0C5E"/>
  </w:style>
  <w:style w:type="paragraph" w:customStyle="1" w:styleId="Default">
    <w:name w:val="Default"/>
    <w:rsid w:val="004D0C5E"/>
    <w:pPr>
      <w:jc w:val="both"/>
    </w:pPr>
    <w:rPr>
      <w:rFonts w:ascii="SimSun" w:eastAsia="SimSun" w:hAnsi="SimSun" w:cs="SimSun"/>
      <w:color w:val="000000"/>
      <w:sz w:val="24"/>
      <w:szCs w:val="24"/>
      <w:u w:color="000000"/>
      <w:lang w:val="en-US"/>
    </w:rPr>
  </w:style>
  <w:style w:type="numbering" w:customStyle="1" w:styleId="List16">
    <w:name w:val="List 16"/>
    <w:basedOn w:val="13"/>
    <w:rsid w:val="004D0C5E"/>
    <w:pPr>
      <w:numPr>
        <w:numId w:val="19"/>
      </w:numPr>
    </w:pPr>
  </w:style>
  <w:style w:type="numbering" w:customStyle="1" w:styleId="13">
    <w:name w:val="已导入的样式“13”"/>
    <w:rsid w:val="004D0C5E"/>
  </w:style>
  <w:style w:type="numbering" w:customStyle="1" w:styleId="List17">
    <w:name w:val="List 17"/>
    <w:basedOn w:val="14"/>
    <w:rsid w:val="004D0C5E"/>
    <w:pPr>
      <w:numPr>
        <w:numId w:val="20"/>
      </w:numPr>
    </w:pPr>
  </w:style>
  <w:style w:type="numbering" w:customStyle="1" w:styleId="14">
    <w:name w:val="已导入的样式“14”"/>
    <w:rsid w:val="004D0C5E"/>
  </w:style>
  <w:style w:type="paragraph" w:styleId="BalloonText">
    <w:name w:val="Balloon Text"/>
    <w:basedOn w:val="Normal"/>
    <w:link w:val="BalloonTextChar"/>
    <w:uiPriority w:val="99"/>
    <w:semiHidden/>
    <w:unhideWhenUsed/>
    <w:rsid w:val="0000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A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01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B2A1-A4A7-4102-B86E-41C8742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</cp:revision>
  <dcterms:created xsi:type="dcterms:W3CDTF">2015-06-07T02:46:00Z</dcterms:created>
  <dcterms:modified xsi:type="dcterms:W3CDTF">2015-06-07T06:04:00Z</dcterms:modified>
</cp:coreProperties>
</file>